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93ABA" w14:textId="77777777" w:rsidR="003F206F" w:rsidRPr="000D408A" w:rsidRDefault="0012204E" w:rsidP="000D408A">
      <w:pPr>
        <w:spacing w:line="276" w:lineRule="auto"/>
        <w:ind w:right="8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様式１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14:paraId="108ECA5D" w14:textId="77777777" w:rsidR="003F206F" w:rsidRPr="000D408A" w:rsidRDefault="003F206F" w:rsidP="000D408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50F60EA0" w14:textId="3BA0B827" w:rsidR="003F206F" w:rsidRPr="000D408A" w:rsidRDefault="00156FBD" w:rsidP="000D408A">
      <w:pPr>
        <w:spacing w:line="276" w:lineRule="auto"/>
        <w:jc w:val="center"/>
        <w:rPr>
          <w:rFonts w:ascii="ＭＳ ゴシック" w:eastAsia="ＭＳ ゴシック" w:hAnsi="ＭＳ ゴシック"/>
          <w:b/>
          <w:sz w:val="28"/>
        </w:rPr>
      </w:pPr>
      <w:r w:rsidRPr="00613260">
        <w:rPr>
          <w:rFonts w:ascii="ＭＳ ゴシック" w:eastAsia="ＭＳ ゴシック" w:hAnsi="ＭＳ ゴシック" w:hint="eastAsia"/>
          <w:b/>
          <w:spacing w:val="1"/>
          <w:w w:val="81"/>
          <w:kern w:val="0"/>
          <w:sz w:val="28"/>
          <w:fitText w:val="8840" w:id="-1238570496"/>
        </w:rPr>
        <w:t>令和</w:t>
      </w:r>
      <w:r w:rsidR="00613260" w:rsidRPr="00613260">
        <w:rPr>
          <w:rFonts w:ascii="ＭＳ ゴシック" w:eastAsia="ＭＳ ゴシック" w:hAnsi="ＭＳ ゴシック" w:hint="eastAsia"/>
          <w:b/>
          <w:spacing w:val="1"/>
          <w:w w:val="81"/>
          <w:kern w:val="0"/>
          <w:sz w:val="28"/>
          <w:fitText w:val="8840" w:id="-1238570496"/>
        </w:rPr>
        <w:t>８</w:t>
      </w:r>
      <w:r w:rsidR="00855EF7" w:rsidRPr="00613260">
        <w:rPr>
          <w:rFonts w:ascii="ＭＳ ゴシック" w:eastAsia="ＭＳ ゴシック" w:hAnsi="ＭＳ ゴシック" w:hint="eastAsia"/>
          <w:b/>
          <w:spacing w:val="1"/>
          <w:w w:val="81"/>
          <w:kern w:val="0"/>
          <w:sz w:val="28"/>
          <w:fitText w:val="8840" w:id="-1238570496"/>
        </w:rPr>
        <w:t>年度（202</w:t>
      </w:r>
      <w:r w:rsidR="00613260" w:rsidRPr="00613260">
        <w:rPr>
          <w:rFonts w:ascii="ＭＳ ゴシック" w:eastAsia="ＭＳ ゴシック" w:hAnsi="ＭＳ ゴシック" w:hint="eastAsia"/>
          <w:b/>
          <w:spacing w:val="1"/>
          <w:w w:val="81"/>
          <w:kern w:val="0"/>
          <w:sz w:val="28"/>
          <w:fitText w:val="8840" w:id="-1238570496"/>
        </w:rPr>
        <w:t>6</w:t>
      </w:r>
      <w:r w:rsidR="00855EF7" w:rsidRPr="00613260">
        <w:rPr>
          <w:rFonts w:ascii="ＭＳ ゴシック" w:eastAsia="ＭＳ ゴシック" w:hAnsi="ＭＳ ゴシック" w:hint="eastAsia"/>
          <w:b/>
          <w:spacing w:val="1"/>
          <w:w w:val="81"/>
          <w:kern w:val="0"/>
          <w:sz w:val="28"/>
          <w:fitText w:val="8840" w:id="-1238570496"/>
        </w:rPr>
        <w:t>年度）「ラブくまプロジェクト」交流会</w:t>
      </w:r>
      <w:r w:rsidR="005E7CC3" w:rsidRPr="00613260">
        <w:rPr>
          <w:rFonts w:ascii="ＭＳ ゴシック" w:eastAsia="ＭＳ ゴシック" w:hAnsi="ＭＳ ゴシック" w:hint="eastAsia"/>
          <w:b/>
          <w:spacing w:val="1"/>
          <w:w w:val="81"/>
          <w:kern w:val="0"/>
          <w:sz w:val="28"/>
          <w:fitText w:val="8840" w:id="-1238570496"/>
        </w:rPr>
        <w:t>等</w:t>
      </w:r>
      <w:r w:rsidR="00855EF7" w:rsidRPr="00613260">
        <w:rPr>
          <w:rFonts w:ascii="ＭＳ ゴシック" w:eastAsia="ＭＳ ゴシック" w:hAnsi="ＭＳ ゴシック" w:hint="eastAsia"/>
          <w:b/>
          <w:spacing w:val="1"/>
          <w:w w:val="81"/>
          <w:kern w:val="0"/>
          <w:sz w:val="28"/>
          <w:fitText w:val="8840" w:id="-1238570496"/>
        </w:rPr>
        <w:t>開催業務委託</w:t>
      </w:r>
      <w:r w:rsidR="000D408A" w:rsidRPr="00613260">
        <w:rPr>
          <w:rFonts w:ascii="ＭＳ ゴシック" w:eastAsia="ＭＳ ゴシック" w:hAnsi="ＭＳ ゴシック"/>
          <w:b/>
          <w:spacing w:val="1"/>
          <w:w w:val="81"/>
          <w:kern w:val="0"/>
          <w:sz w:val="28"/>
          <w:fitText w:val="8840" w:id="-1238570496"/>
        </w:rPr>
        <w:t xml:space="preserve"> </w:t>
      </w:r>
      <w:r w:rsidR="003F206F" w:rsidRPr="00613260">
        <w:rPr>
          <w:rFonts w:ascii="ＭＳ ゴシック" w:eastAsia="ＭＳ ゴシック" w:hAnsi="ＭＳ ゴシック" w:hint="eastAsia"/>
          <w:b/>
          <w:spacing w:val="1"/>
          <w:w w:val="81"/>
          <w:kern w:val="0"/>
          <w:sz w:val="28"/>
          <w:fitText w:val="8840" w:id="-1238570496"/>
        </w:rPr>
        <w:t>企画提案</w:t>
      </w:r>
      <w:r w:rsidR="003F206F" w:rsidRPr="00613260">
        <w:rPr>
          <w:rFonts w:ascii="ＭＳ ゴシック" w:eastAsia="ＭＳ ゴシック" w:hAnsi="ＭＳ ゴシック" w:hint="eastAsia"/>
          <w:b/>
          <w:spacing w:val="-6"/>
          <w:w w:val="81"/>
          <w:kern w:val="0"/>
          <w:sz w:val="28"/>
          <w:fitText w:val="8840" w:id="-1238570496"/>
        </w:rPr>
        <w:t>書</w:t>
      </w:r>
    </w:p>
    <w:p w14:paraId="0A9BFCD9" w14:textId="77777777" w:rsidR="003F206F" w:rsidRPr="000D408A" w:rsidRDefault="003F206F" w:rsidP="000D408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1D3FD9D1" w14:textId="77777777" w:rsidR="003F206F" w:rsidRPr="000D408A" w:rsidRDefault="000D408A" w:rsidP="000D408A">
      <w:pPr>
        <w:wordWrap w:val="0"/>
        <w:spacing w:line="276" w:lineRule="auto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令和　　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年　　月　　日</w:t>
      </w:r>
      <w:r w:rsidR="00DE7ED3" w:rsidRPr="000D408A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3593D741" w14:textId="77777777" w:rsidR="003F206F" w:rsidRPr="000D408A" w:rsidRDefault="003F206F" w:rsidP="000D408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03B5B887" w14:textId="77777777" w:rsidR="003F206F" w:rsidRPr="000D408A" w:rsidRDefault="00855EF7" w:rsidP="000D408A">
      <w:pPr>
        <w:spacing w:line="276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熊本県知事　</w:t>
      </w:r>
      <w:r w:rsidR="003A4818">
        <w:rPr>
          <w:rFonts w:ascii="ＭＳ ゴシック" w:eastAsia="ＭＳ ゴシック" w:hAnsi="ＭＳ ゴシック" w:hint="eastAsia"/>
          <w:sz w:val="24"/>
        </w:rPr>
        <w:t>木村　敬</w:t>
      </w:r>
      <w:r w:rsidR="003F206F" w:rsidRPr="000D408A">
        <w:rPr>
          <w:rFonts w:ascii="ＭＳ ゴシック" w:eastAsia="ＭＳ ゴシック" w:hAnsi="ＭＳ ゴシック" w:hint="eastAsia"/>
          <w:sz w:val="24"/>
        </w:rPr>
        <w:t xml:space="preserve">　様</w:t>
      </w:r>
    </w:p>
    <w:p w14:paraId="6D74B356" w14:textId="77777777" w:rsidR="003F206F" w:rsidRPr="00855EF7" w:rsidRDefault="003F206F" w:rsidP="003463C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3110CF19" w14:textId="77777777" w:rsidR="003F206F" w:rsidRDefault="000D408A" w:rsidP="000D408A">
      <w:pPr>
        <w:spacing w:line="276" w:lineRule="auto"/>
        <w:ind w:firstLineChars="1600" w:firstLine="38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住　　　　所　</w:t>
      </w:r>
    </w:p>
    <w:p w14:paraId="6CE5B870" w14:textId="77777777" w:rsidR="000D408A" w:rsidRDefault="000D408A" w:rsidP="000D408A">
      <w:pPr>
        <w:spacing w:line="276" w:lineRule="auto"/>
        <w:ind w:firstLineChars="1600" w:firstLine="38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称号又は名称　</w:t>
      </w:r>
    </w:p>
    <w:p w14:paraId="43E19008" w14:textId="77777777" w:rsidR="003F206F" w:rsidRPr="000D408A" w:rsidRDefault="000D408A" w:rsidP="000D408A">
      <w:pPr>
        <w:spacing w:line="276" w:lineRule="auto"/>
        <w:ind w:firstLineChars="1600" w:firstLine="38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代表者職氏名　</w:t>
      </w:r>
    </w:p>
    <w:p w14:paraId="3F5F59C0" w14:textId="77777777" w:rsidR="003F206F" w:rsidRPr="000D408A" w:rsidRDefault="003F206F" w:rsidP="000D408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4802E23B" w14:textId="5A0817FB" w:rsidR="003F206F" w:rsidRPr="000D408A" w:rsidRDefault="00A96F19" w:rsidP="000D408A">
      <w:pPr>
        <w:spacing w:line="276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標記業務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について、</w:t>
      </w:r>
      <w:r w:rsidR="00613260" w:rsidRPr="00613260">
        <w:rPr>
          <w:rFonts w:ascii="ＭＳ ゴシック" w:eastAsia="ＭＳ ゴシック" w:hAnsi="ＭＳ ゴシック" w:hint="eastAsia"/>
          <w:sz w:val="24"/>
        </w:rPr>
        <w:t>令和８年度（2026年度）</w:t>
      </w:r>
      <w:r w:rsidR="00855EF7" w:rsidRPr="00855EF7">
        <w:rPr>
          <w:rFonts w:ascii="ＭＳ ゴシック" w:eastAsia="ＭＳ ゴシック" w:hAnsi="ＭＳ ゴシック" w:hint="eastAsia"/>
          <w:sz w:val="24"/>
        </w:rPr>
        <w:t>「ラブくまプロジェクト」交流会</w:t>
      </w:r>
      <w:r w:rsidR="005E7CC3">
        <w:rPr>
          <w:rFonts w:ascii="ＭＳ ゴシック" w:eastAsia="ＭＳ ゴシック" w:hAnsi="ＭＳ ゴシック" w:hint="eastAsia"/>
          <w:sz w:val="24"/>
        </w:rPr>
        <w:t>等</w:t>
      </w:r>
      <w:r w:rsidR="00855EF7" w:rsidRPr="00855EF7">
        <w:rPr>
          <w:rFonts w:ascii="ＭＳ ゴシック" w:eastAsia="ＭＳ ゴシック" w:hAnsi="ＭＳ ゴシック" w:hint="eastAsia"/>
          <w:sz w:val="24"/>
        </w:rPr>
        <w:t>開催業務委託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企画</w:t>
      </w:r>
      <w:r w:rsidR="007720EB" w:rsidRPr="000D408A">
        <w:rPr>
          <w:rFonts w:ascii="ＭＳ ゴシック" w:eastAsia="ＭＳ ゴシック" w:hAnsi="ＭＳ ゴシック" w:hint="eastAsia"/>
          <w:sz w:val="24"/>
        </w:rPr>
        <w:t>提案</w:t>
      </w:r>
      <w:r w:rsidR="005E7CC3">
        <w:rPr>
          <w:rFonts w:ascii="ＭＳ ゴシック" w:eastAsia="ＭＳ ゴシック" w:hAnsi="ＭＳ ゴシック" w:hint="eastAsia"/>
          <w:sz w:val="24"/>
        </w:rPr>
        <w:t>募集要領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に基づき、</w:t>
      </w:r>
      <w:r w:rsidR="00244BBA" w:rsidRPr="000D408A">
        <w:rPr>
          <w:rFonts w:ascii="ＭＳ ゴシック" w:eastAsia="ＭＳ ゴシック" w:hAnsi="ＭＳ ゴシック" w:hint="eastAsia"/>
          <w:sz w:val="24"/>
        </w:rPr>
        <w:t>下記の関係書類を添えて</w:t>
      </w:r>
      <w:r w:rsidR="00244BBA">
        <w:rPr>
          <w:rFonts w:ascii="ＭＳ ゴシック" w:eastAsia="ＭＳ ゴシック" w:hAnsi="ＭＳ ゴシック" w:hint="eastAsia"/>
          <w:sz w:val="24"/>
        </w:rPr>
        <w:t>提出</w:t>
      </w:r>
      <w:r w:rsidR="00244BBA" w:rsidRPr="000D408A">
        <w:rPr>
          <w:rFonts w:ascii="ＭＳ ゴシック" w:eastAsia="ＭＳ ゴシック" w:hAnsi="ＭＳ ゴシック" w:hint="eastAsia"/>
          <w:sz w:val="24"/>
        </w:rPr>
        <w:t>します。</w:t>
      </w:r>
    </w:p>
    <w:p w14:paraId="31ADD637" w14:textId="77777777" w:rsidR="003F206F" w:rsidRPr="000D408A" w:rsidRDefault="00DE7ED3" w:rsidP="000D408A">
      <w:pPr>
        <w:spacing w:line="276" w:lineRule="auto"/>
        <w:ind w:left="1"/>
        <w:jc w:val="center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記</w:t>
      </w:r>
    </w:p>
    <w:p w14:paraId="200453CC" w14:textId="77777777" w:rsidR="00244BBA" w:rsidRPr="000D408A" w:rsidRDefault="00244BBA" w:rsidP="00244BBA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【関係書類】</w:t>
      </w:r>
    </w:p>
    <w:p w14:paraId="610F8216" w14:textId="77777777" w:rsidR="00244BBA" w:rsidRPr="00B875F6" w:rsidRDefault="00244BBA" w:rsidP="00244BBA">
      <w:pPr>
        <w:spacing w:line="276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B875F6">
        <w:rPr>
          <w:rFonts w:ascii="ＭＳ ゴシック" w:eastAsia="ＭＳ ゴシック" w:hAnsi="ＭＳ ゴシック" w:hint="eastAsia"/>
          <w:sz w:val="24"/>
        </w:rPr>
        <w:t>事業者の取り組みに関する申出書（様式３）及び添付書類</w:t>
      </w:r>
    </w:p>
    <w:p w14:paraId="58E9D39F" w14:textId="47DFD43A" w:rsidR="003A4818" w:rsidRDefault="003A4818" w:rsidP="00E93459">
      <w:pPr>
        <w:spacing w:line="276" w:lineRule="auto"/>
        <w:ind w:left="1" w:firstLineChars="200" w:firstLine="480"/>
        <w:rPr>
          <w:rFonts w:ascii="ＭＳ ゴシック" w:eastAsia="ＭＳ ゴシック" w:hAnsi="ＭＳ ゴシック"/>
          <w:sz w:val="24"/>
        </w:rPr>
      </w:pPr>
    </w:p>
    <w:p w14:paraId="01AE9091" w14:textId="77777777" w:rsidR="00244BBA" w:rsidRDefault="00244BBA" w:rsidP="00E93459">
      <w:pPr>
        <w:spacing w:line="276" w:lineRule="auto"/>
        <w:ind w:left="1" w:firstLineChars="200" w:firstLine="480"/>
        <w:rPr>
          <w:rFonts w:ascii="ＭＳ ゴシック" w:eastAsia="ＭＳ ゴシック" w:hAnsi="ＭＳ ゴシック"/>
          <w:sz w:val="24"/>
        </w:rPr>
      </w:pPr>
    </w:p>
    <w:p w14:paraId="3502B2F2" w14:textId="77777777" w:rsidR="00244BBA" w:rsidRPr="00E93459" w:rsidRDefault="00244BBA" w:rsidP="00E93459">
      <w:pPr>
        <w:spacing w:line="276" w:lineRule="auto"/>
        <w:ind w:left="1" w:firstLineChars="200" w:firstLine="480"/>
        <w:rPr>
          <w:rFonts w:ascii="ＭＳ ゴシック" w:eastAsia="ＭＳ ゴシック" w:hAnsi="ＭＳ ゴシック" w:hint="eastAsia"/>
          <w:sz w:val="24"/>
        </w:rPr>
      </w:pPr>
    </w:p>
    <w:p w14:paraId="1D6863BD" w14:textId="77777777" w:rsidR="003A4818" w:rsidRDefault="003A4818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48C70F7E" w14:textId="77777777" w:rsidR="003A4818" w:rsidRDefault="003A4818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17AA39B4" w14:textId="77777777" w:rsidR="003A4818" w:rsidRDefault="003A4818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78747B90" w14:textId="77777777" w:rsidR="003A4818" w:rsidRDefault="003A4818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27B546F7" w14:textId="77777777" w:rsidR="003A4818" w:rsidRDefault="003A4818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70702AC0" w14:textId="77777777" w:rsidR="003A4818" w:rsidRDefault="003A4818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1A24EA5C" w14:textId="77777777" w:rsidR="003A4818" w:rsidRDefault="003A4818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153F8066" w14:textId="77777777" w:rsidR="003A4818" w:rsidRDefault="003A4818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402D8CA4" w14:textId="77777777" w:rsidR="003A4818" w:rsidRDefault="003A4818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31CB5DCB" w14:textId="77777777" w:rsidR="00244BBA" w:rsidRDefault="00244BBA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049C8B9C" w14:textId="77777777" w:rsidR="00244BBA" w:rsidRDefault="00244BBA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37B3D5BB" w14:textId="77777777" w:rsidR="00244BBA" w:rsidRDefault="00244BBA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71BC89B3" w14:textId="77777777" w:rsidR="00244BBA" w:rsidRDefault="00244BBA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14DB5A54" w14:textId="77777777" w:rsidR="00244BBA" w:rsidRDefault="00244BBA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2B853537" w14:textId="77777777" w:rsidR="00244BBA" w:rsidRDefault="00244BBA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1F4840DF" w14:textId="77777777" w:rsidR="00244BBA" w:rsidRDefault="00244BBA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 w:hint="eastAsia"/>
          <w:sz w:val="24"/>
        </w:rPr>
      </w:pPr>
    </w:p>
    <w:p w14:paraId="78A69223" w14:textId="77777777" w:rsidR="008B78AA" w:rsidRDefault="008B78AA" w:rsidP="00E93459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29412FAB" w14:textId="77777777" w:rsidR="003F206F" w:rsidRPr="000D408A" w:rsidRDefault="002D3D88" w:rsidP="000D408A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lastRenderedPageBreak/>
        <w:t>１　業務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の概要</w:t>
      </w:r>
    </w:p>
    <w:p w14:paraId="44CE7CC7" w14:textId="77777777" w:rsidR="003F206F" w:rsidRPr="000D408A" w:rsidRDefault="00710BB6" w:rsidP="000D408A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（１）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事業名</w:t>
      </w:r>
    </w:p>
    <w:p w14:paraId="4095A6F9" w14:textId="7A3A5507" w:rsidR="003F206F" w:rsidRDefault="00613260" w:rsidP="00A96DED">
      <w:pPr>
        <w:spacing w:line="276" w:lineRule="auto"/>
        <w:ind w:firstLineChars="300" w:firstLine="720"/>
        <w:rPr>
          <w:rFonts w:ascii="ＭＳ ゴシック" w:eastAsia="ＭＳ ゴシック" w:hAnsi="ＭＳ ゴシック"/>
          <w:sz w:val="24"/>
        </w:rPr>
      </w:pPr>
      <w:r w:rsidRPr="00613260">
        <w:rPr>
          <w:rFonts w:ascii="ＭＳ ゴシック" w:eastAsia="ＭＳ ゴシック" w:hAnsi="ＭＳ ゴシック" w:hint="eastAsia"/>
          <w:sz w:val="24"/>
        </w:rPr>
        <w:t>令和８年度（2026年度）</w:t>
      </w:r>
      <w:r w:rsidR="00855EF7" w:rsidRPr="00855EF7">
        <w:rPr>
          <w:rFonts w:ascii="ＭＳ ゴシック" w:eastAsia="ＭＳ ゴシック" w:hAnsi="ＭＳ ゴシック" w:hint="eastAsia"/>
          <w:sz w:val="24"/>
        </w:rPr>
        <w:t>「ラブくまプロジェクト」交流会</w:t>
      </w:r>
      <w:r w:rsidR="005E7CC3">
        <w:rPr>
          <w:rFonts w:ascii="ＭＳ ゴシック" w:eastAsia="ＭＳ ゴシック" w:hAnsi="ＭＳ ゴシック" w:hint="eastAsia"/>
          <w:sz w:val="24"/>
        </w:rPr>
        <w:t>等</w:t>
      </w:r>
      <w:r w:rsidR="00855EF7" w:rsidRPr="00855EF7">
        <w:rPr>
          <w:rFonts w:ascii="ＭＳ ゴシック" w:eastAsia="ＭＳ ゴシック" w:hAnsi="ＭＳ ゴシック" w:hint="eastAsia"/>
          <w:sz w:val="24"/>
        </w:rPr>
        <w:t>開催業務委託</w:t>
      </w:r>
    </w:p>
    <w:p w14:paraId="48337FA4" w14:textId="77777777" w:rsidR="00855EF7" w:rsidRPr="000D408A" w:rsidRDefault="00855EF7" w:rsidP="000D408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7AB4809B" w14:textId="77777777" w:rsidR="003F206F" w:rsidRPr="000D408A" w:rsidRDefault="003F206F" w:rsidP="000D408A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（２）事業期間</w:t>
      </w:r>
    </w:p>
    <w:p w14:paraId="79B6A5D4" w14:textId="19438741" w:rsidR="003F206F" w:rsidRPr="000D408A" w:rsidRDefault="00156FBD" w:rsidP="008B78AA">
      <w:pPr>
        <w:spacing w:line="276" w:lineRule="auto"/>
        <w:ind w:firstLineChars="300" w:firstLine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契約締結日から令和</w:t>
      </w:r>
      <w:r w:rsidR="00613260">
        <w:rPr>
          <w:rFonts w:ascii="ＭＳ ゴシック" w:eastAsia="ＭＳ ゴシック" w:hAnsi="ＭＳ ゴシック" w:hint="eastAsia"/>
          <w:sz w:val="24"/>
        </w:rPr>
        <w:t>９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年</w:t>
      </w:r>
      <w:r w:rsidR="00AE423D">
        <w:rPr>
          <w:rFonts w:ascii="ＭＳ ゴシック" w:eastAsia="ＭＳ ゴシック" w:hAnsi="ＭＳ ゴシック" w:hint="eastAsia"/>
          <w:sz w:val="24"/>
        </w:rPr>
        <w:t>（2</w:t>
      </w:r>
      <w:r w:rsidR="00AE423D">
        <w:rPr>
          <w:rFonts w:ascii="ＭＳ ゴシック" w:eastAsia="ＭＳ ゴシック" w:hAnsi="ＭＳ ゴシック"/>
          <w:sz w:val="24"/>
        </w:rPr>
        <w:t>02</w:t>
      </w:r>
      <w:r w:rsidR="00613260">
        <w:rPr>
          <w:rFonts w:ascii="ＭＳ ゴシック" w:eastAsia="ＭＳ ゴシック" w:hAnsi="ＭＳ ゴシック" w:hint="eastAsia"/>
          <w:sz w:val="24"/>
        </w:rPr>
        <w:t>7</w:t>
      </w:r>
      <w:r w:rsidR="00AE423D">
        <w:rPr>
          <w:rFonts w:ascii="ＭＳ ゴシック" w:eastAsia="ＭＳ ゴシック" w:hAnsi="ＭＳ ゴシック" w:hint="eastAsia"/>
          <w:sz w:val="24"/>
        </w:rPr>
        <w:t>年）</w:t>
      </w:r>
      <w:r w:rsidR="00855EF7">
        <w:rPr>
          <w:rFonts w:ascii="ＭＳ ゴシック" w:eastAsia="ＭＳ ゴシック" w:hAnsi="ＭＳ ゴシック" w:hint="eastAsia"/>
          <w:sz w:val="24"/>
        </w:rPr>
        <w:t>３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月</w:t>
      </w:r>
      <w:r w:rsidR="00613260">
        <w:rPr>
          <w:rFonts w:ascii="ＭＳ ゴシック" w:eastAsia="ＭＳ ゴシック" w:hAnsi="ＭＳ ゴシック" w:hint="eastAsia"/>
          <w:sz w:val="24"/>
        </w:rPr>
        <w:t>１９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日</w:t>
      </w:r>
      <w:r w:rsidR="00D67211">
        <w:rPr>
          <w:rFonts w:ascii="ＭＳ ゴシック" w:eastAsia="ＭＳ ゴシック" w:hAnsi="ＭＳ ゴシック" w:hint="eastAsia"/>
          <w:sz w:val="24"/>
        </w:rPr>
        <w:t>（</w:t>
      </w:r>
      <w:r w:rsidR="00855EF7">
        <w:rPr>
          <w:rFonts w:ascii="ＭＳ ゴシック" w:eastAsia="ＭＳ ゴシック" w:hAnsi="ＭＳ ゴシック" w:hint="eastAsia"/>
          <w:sz w:val="24"/>
        </w:rPr>
        <w:t>金</w:t>
      </w:r>
      <w:r w:rsidR="00D67211">
        <w:rPr>
          <w:rFonts w:ascii="ＭＳ ゴシック" w:eastAsia="ＭＳ ゴシック" w:hAnsi="ＭＳ ゴシック" w:hint="eastAsia"/>
          <w:sz w:val="24"/>
        </w:rPr>
        <w:t>）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まで</w:t>
      </w:r>
    </w:p>
    <w:p w14:paraId="6F04A907" w14:textId="77777777" w:rsidR="003F206F" w:rsidRPr="000D408A" w:rsidRDefault="003F206F" w:rsidP="000D408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20D56ADB" w14:textId="77777777" w:rsidR="003F206F" w:rsidRPr="000D408A" w:rsidRDefault="003F206F" w:rsidP="000D408A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（３）事業費</w:t>
      </w:r>
    </w:p>
    <w:p w14:paraId="36710A08" w14:textId="77777777" w:rsidR="003F206F" w:rsidRPr="000D408A" w:rsidRDefault="000D408A" w:rsidP="000D408A">
      <w:pPr>
        <w:spacing w:line="276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</w:t>
      </w:r>
      <w:r w:rsidR="008B78AA">
        <w:rPr>
          <w:rFonts w:ascii="ＭＳ ゴシック" w:eastAsia="ＭＳ ゴシック" w:hAnsi="ＭＳ ゴシック" w:hint="eastAsia"/>
          <w:sz w:val="24"/>
        </w:rPr>
        <w:t xml:space="preserve">　</w:t>
      </w:r>
      <w:r w:rsidR="002939CB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円</w:t>
      </w:r>
    </w:p>
    <w:p w14:paraId="299AB0C5" w14:textId="77777777" w:rsidR="003F206F" w:rsidRPr="000D408A" w:rsidRDefault="003F206F" w:rsidP="000D408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2E7C4391" w14:textId="77777777" w:rsidR="003F206F" w:rsidRPr="000D408A" w:rsidRDefault="003F206F" w:rsidP="000D408A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（４）実施団体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6513"/>
      </w:tblGrid>
      <w:tr w:rsidR="003F206F" w:rsidRPr="000D408A" w14:paraId="264288AC" w14:textId="77777777" w:rsidTr="008A40B4">
        <w:trPr>
          <w:trHeight w:val="737"/>
        </w:trPr>
        <w:tc>
          <w:tcPr>
            <w:tcW w:w="2229" w:type="dxa"/>
            <w:vAlign w:val="center"/>
          </w:tcPr>
          <w:p w14:paraId="7038EEE2" w14:textId="77777777" w:rsidR="003F206F" w:rsidRPr="000D408A" w:rsidRDefault="003F206F" w:rsidP="000D408A">
            <w:pPr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事業者名</w:t>
            </w:r>
          </w:p>
        </w:tc>
        <w:tc>
          <w:tcPr>
            <w:tcW w:w="6513" w:type="dxa"/>
            <w:vAlign w:val="center"/>
          </w:tcPr>
          <w:p w14:paraId="533152CE" w14:textId="77777777" w:rsidR="00C51195" w:rsidRPr="000D408A" w:rsidRDefault="00C51195" w:rsidP="000D4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206F" w:rsidRPr="000D408A" w14:paraId="64010133" w14:textId="77777777" w:rsidTr="008A40B4">
        <w:trPr>
          <w:trHeight w:val="737"/>
        </w:trPr>
        <w:tc>
          <w:tcPr>
            <w:tcW w:w="2229" w:type="dxa"/>
            <w:vAlign w:val="center"/>
          </w:tcPr>
          <w:p w14:paraId="6181EE2C" w14:textId="77777777" w:rsidR="003F206F" w:rsidRPr="000D408A" w:rsidRDefault="003F206F" w:rsidP="000D408A">
            <w:pPr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代表者職氏名</w:t>
            </w:r>
          </w:p>
        </w:tc>
        <w:tc>
          <w:tcPr>
            <w:tcW w:w="6513" w:type="dxa"/>
            <w:vAlign w:val="center"/>
          </w:tcPr>
          <w:p w14:paraId="509AF6F5" w14:textId="77777777" w:rsidR="00C51195" w:rsidRPr="000D408A" w:rsidRDefault="00C51195" w:rsidP="000D4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206F" w:rsidRPr="000D408A" w14:paraId="28DB6780" w14:textId="77777777" w:rsidTr="008A40B4">
        <w:trPr>
          <w:trHeight w:val="737"/>
        </w:trPr>
        <w:tc>
          <w:tcPr>
            <w:tcW w:w="2229" w:type="dxa"/>
            <w:vAlign w:val="center"/>
          </w:tcPr>
          <w:p w14:paraId="1597E675" w14:textId="77777777" w:rsidR="003F206F" w:rsidRPr="000D408A" w:rsidRDefault="003F206F" w:rsidP="000D408A">
            <w:pPr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6513" w:type="dxa"/>
            <w:vAlign w:val="center"/>
          </w:tcPr>
          <w:p w14:paraId="7F70E3AD" w14:textId="77777777" w:rsidR="00C51195" w:rsidRPr="000D408A" w:rsidRDefault="00C51195" w:rsidP="000D4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206F" w:rsidRPr="000D408A" w14:paraId="21542B13" w14:textId="77777777" w:rsidTr="008A40B4">
        <w:trPr>
          <w:trHeight w:val="737"/>
        </w:trPr>
        <w:tc>
          <w:tcPr>
            <w:tcW w:w="2229" w:type="dxa"/>
            <w:vAlign w:val="center"/>
          </w:tcPr>
          <w:p w14:paraId="041E5286" w14:textId="77777777" w:rsidR="003F206F" w:rsidRPr="000D408A" w:rsidRDefault="003F206F" w:rsidP="000D408A">
            <w:pPr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設立年月日</w:t>
            </w:r>
          </w:p>
        </w:tc>
        <w:tc>
          <w:tcPr>
            <w:tcW w:w="6513" w:type="dxa"/>
            <w:vAlign w:val="center"/>
          </w:tcPr>
          <w:p w14:paraId="1A509AED" w14:textId="77777777" w:rsidR="00C51195" w:rsidRPr="000D408A" w:rsidRDefault="00C51195" w:rsidP="000D4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206F" w:rsidRPr="000D408A" w14:paraId="276C2787" w14:textId="77777777" w:rsidTr="008A40B4">
        <w:trPr>
          <w:trHeight w:val="737"/>
        </w:trPr>
        <w:tc>
          <w:tcPr>
            <w:tcW w:w="2229" w:type="dxa"/>
            <w:vAlign w:val="center"/>
          </w:tcPr>
          <w:p w14:paraId="35053B7D" w14:textId="77777777" w:rsidR="003F206F" w:rsidRPr="000D408A" w:rsidRDefault="003F206F" w:rsidP="000D408A">
            <w:pPr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資本金</w:t>
            </w:r>
          </w:p>
        </w:tc>
        <w:tc>
          <w:tcPr>
            <w:tcW w:w="6513" w:type="dxa"/>
            <w:vAlign w:val="center"/>
          </w:tcPr>
          <w:p w14:paraId="24C7FE1B" w14:textId="77777777" w:rsidR="00C51195" w:rsidRPr="000D408A" w:rsidRDefault="00C51195" w:rsidP="000D4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206F" w:rsidRPr="000D408A" w14:paraId="29D08AD7" w14:textId="77777777" w:rsidTr="008A40B4">
        <w:trPr>
          <w:trHeight w:val="737"/>
        </w:trPr>
        <w:tc>
          <w:tcPr>
            <w:tcW w:w="2229" w:type="dxa"/>
            <w:vAlign w:val="center"/>
          </w:tcPr>
          <w:p w14:paraId="7B353816" w14:textId="77777777" w:rsidR="003F206F" w:rsidRPr="000D408A" w:rsidRDefault="003F206F" w:rsidP="000D408A">
            <w:pPr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従業員数</w:t>
            </w:r>
          </w:p>
        </w:tc>
        <w:tc>
          <w:tcPr>
            <w:tcW w:w="6513" w:type="dxa"/>
            <w:vAlign w:val="center"/>
          </w:tcPr>
          <w:p w14:paraId="43B5A039" w14:textId="77777777" w:rsidR="00C51195" w:rsidRPr="000D408A" w:rsidRDefault="00C51195" w:rsidP="000D4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206F" w:rsidRPr="000D408A" w14:paraId="733B835D" w14:textId="77777777" w:rsidTr="008A40B4">
        <w:trPr>
          <w:trHeight w:val="737"/>
        </w:trPr>
        <w:tc>
          <w:tcPr>
            <w:tcW w:w="2229" w:type="dxa"/>
            <w:vAlign w:val="center"/>
          </w:tcPr>
          <w:p w14:paraId="406B35AB" w14:textId="77777777" w:rsidR="003F206F" w:rsidRPr="000D408A" w:rsidRDefault="003F206F" w:rsidP="000D408A">
            <w:pPr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事業内容</w:t>
            </w:r>
          </w:p>
        </w:tc>
        <w:tc>
          <w:tcPr>
            <w:tcW w:w="6513" w:type="dxa"/>
            <w:vAlign w:val="center"/>
          </w:tcPr>
          <w:p w14:paraId="6BF6B99C" w14:textId="77777777" w:rsidR="00C51195" w:rsidRPr="000D408A" w:rsidRDefault="00C51195" w:rsidP="000D408A">
            <w:pPr>
              <w:spacing w:beforeLines="20" w:before="63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206F" w:rsidRPr="000D408A" w14:paraId="625D6852" w14:textId="77777777" w:rsidTr="008A40B4">
        <w:trPr>
          <w:trHeight w:val="737"/>
        </w:trPr>
        <w:tc>
          <w:tcPr>
            <w:tcW w:w="2229" w:type="dxa"/>
            <w:vAlign w:val="center"/>
          </w:tcPr>
          <w:p w14:paraId="4D2B83FD" w14:textId="77777777" w:rsidR="000D408A" w:rsidRDefault="003F206F" w:rsidP="000D408A">
            <w:pPr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受託事業と関連</w:t>
            </w:r>
          </w:p>
          <w:p w14:paraId="19736ED5" w14:textId="77777777" w:rsidR="003F206F" w:rsidRPr="000D408A" w:rsidRDefault="003F206F" w:rsidP="000D408A">
            <w:pPr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する業務の実績</w:t>
            </w:r>
          </w:p>
        </w:tc>
        <w:tc>
          <w:tcPr>
            <w:tcW w:w="6513" w:type="dxa"/>
            <w:vAlign w:val="center"/>
          </w:tcPr>
          <w:p w14:paraId="7C6FA6C2" w14:textId="77777777" w:rsidR="00C51195" w:rsidRPr="000D408A" w:rsidRDefault="00C51195" w:rsidP="000D408A">
            <w:pPr>
              <w:spacing w:beforeLines="20" w:before="63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</w:tbl>
    <w:p w14:paraId="3477F7C4" w14:textId="77777777" w:rsidR="005D1B67" w:rsidRPr="000D408A" w:rsidRDefault="005D1B67" w:rsidP="003F206F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</w:p>
    <w:p w14:paraId="7968FC35" w14:textId="77777777" w:rsidR="003F206F" w:rsidRPr="000D408A" w:rsidRDefault="005D1B67" w:rsidP="003F206F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0D408A">
        <w:rPr>
          <w:rFonts w:ascii="ＭＳ ゴシック" w:eastAsia="ＭＳ ゴシック" w:hAnsi="ＭＳ ゴシック"/>
          <w:sz w:val="24"/>
          <w:szCs w:val="24"/>
        </w:rPr>
        <w:br w:type="page"/>
      </w:r>
      <w:r w:rsidR="00B9030F" w:rsidRPr="000D408A">
        <w:rPr>
          <w:rFonts w:ascii="ＭＳ ゴシック" w:eastAsia="ＭＳ ゴシック" w:hAnsi="ＭＳ ゴシック" w:hint="eastAsia"/>
          <w:sz w:val="24"/>
          <w:szCs w:val="24"/>
        </w:rPr>
        <w:lastRenderedPageBreak/>
        <w:t>２</w:t>
      </w:r>
      <w:r w:rsidR="000D2235" w:rsidRPr="000D408A">
        <w:rPr>
          <w:rFonts w:ascii="ＭＳ ゴシック" w:eastAsia="ＭＳ ゴシック" w:hAnsi="ＭＳ ゴシック" w:hint="eastAsia"/>
          <w:sz w:val="24"/>
          <w:szCs w:val="24"/>
        </w:rPr>
        <w:t xml:space="preserve">　業務</w:t>
      </w:r>
      <w:r w:rsidR="003F206F" w:rsidRPr="000D408A">
        <w:rPr>
          <w:rFonts w:ascii="ＭＳ ゴシック" w:eastAsia="ＭＳ ゴシック" w:hAnsi="ＭＳ ゴシック" w:hint="eastAsia"/>
          <w:sz w:val="24"/>
          <w:szCs w:val="24"/>
        </w:rPr>
        <w:t>の内容</w:t>
      </w:r>
    </w:p>
    <w:p w14:paraId="4BA06D92" w14:textId="77777777" w:rsidR="000D408A" w:rsidRDefault="005438B1" w:rsidP="000D408A">
      <w:pPr>
        <w:pStyle w:val="a4"/>
        <w:ind w:firstLineChars="200" w:firstLine="480"/>
        <w:jc w:val="both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以下の項目に</w:t>
      </w:r>
      <w:r w:rsidR="00391103" w:rsidRPr="000D408A">
        <w:rPr>
          <w:rFonts w:ascii="ＭＳ ゴシック" w:eastAsia="ＭＳ ゴシック" w:hAnsi="ＭＳ ゴシック" w:hint="eastAsia"/>
          <w:sz w:val="24"/>
          <w:szCs w:val="24"/>
        </w:rPr>
        <w:t>つい</w:t>
      </w:r>
      <w:r w:rsidR="005D1B67" w:rsidRPr="000D408A">
        <w:rPr>
          <w:rFonts w:ascii="ＭＳ ゴシック" w:eastAsia="ＭＳ ゴシック" w:hAnsi="ＭＳ ゴシック" w:hint="eastAsia"/>
          <w:sz w:val="24"/>
          <w:szCs w:val="24"/>
        </w:rPr>
        <w:t>て、</w:t>
      </w:r>
      <w:r w:rsidR="00D77534" w:rsidRPr="000D408A">
        <w:rPr>
          <w:rFonts w:ascii="ＭＳ ゴシック" w:eastAsia="ＭＳ ゴシック" w:hAnsi="ＭＳ ゴシック" w:hint="eastAsia"/>
          <w:sz w:val="24"/>
          <w:szCs w:val="24"/>
        </w:rPr>
        <w:t>概要を記載</w:t>
      </w:r>
      <w:r w:rsidR="00391103" w:rsidRPr="000D408A">
        <w:rPr>
          <w:rFonts w:ascii="ＭＳ ゴシック" w:eastAsia="ＭＳ ゴシック" w:hAnsi="ＭＳ ゴシック" w:hint="eastAsia"/>
          <w:sz w:val="24"/>
          <w:szCs w:val="24"/>
        </w:rPr>
        <w:t>してください。</w:t>
      </w:r>
    </w:p>
    <w:p w14:paraId="64985EAA" w14:textId="77777777" w:rsidR="00161CEE" w:rsidRPr="000D408A" w:rsidRDefault="00C51195" w:rsidP="005438B1">
      <w:pPr>
        <w:pStyle w:val="a4"/>
        <w:ind w:firstLineChars="200" w:firstLine="480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0D408A">
        <w:rPr>
          <w:rFonts w:ascii="ＭＳ ゴシック" w:eastAsia="ＭＳ ゴシック" w:hAnsi="ＭＳ ゴシック" w:hint="eastAsia"/>
          <w:sz w:val="24"/>
          <w:szCs w:val="24"/>
        </w:rPr>
        <w:t>詳細は</w:t>
      </w:r>
      <w:r w:rsidR="007E6A73" w:rsidRPr="000D408A">
        <w:rPr>
          <w:rFonts w:ascii="ＭＳ ゴシック" w:eastAsia="ＭＳ ゴシック" w:hAnsi="ＭＳ ゴシック" w:hint="eastAsia"/>
          <w:sz w:val="24"/>
          <w:szCs w:val="24"/>
        </w:rPr>
        <w:t>必要に応じて添付して</w:t>
      </w:r>
      <w:r w:rsidR="005237DE" w:rsidRPr="000D408A">
        <w:rPr>
          <w:rFonts w:ascii="ＭＳ ゴシック" w:eastAsia="ＭＳ ゴシック" w:hAnsi="ＭＳ ゴシック" w:hint="eastAsia"/>
          <w:sz w:val="24"/>
          <w:szCs w:val="24"/>
        </w:rPr>
        <w:t>ください</w:t>
      </w:r>
      <w:r w:rsidR="00342D85" w:rsidRPr="000D408A">
        <w:rPr>
          <w:rFonts w:ascii="ＭＳ ゴシック" w:eastAsia="ＭＳ ゴシック" w:hAnsi="ＭＳ ゴシック" w:hint="eastAsia"/>
          <w:sz w:val="24"/>
          <w:szCs w:val="24"/>
        </w:rPr>
        <w:t>（任意様式可）</w:t>
      </w:r>
      <w:r w:rsidR="007E6A73" w:rsidRPr="000D408A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44749DCA" w14:textId="77777777" w:rsidR="00EF5748" w:rsidRPr="000D408A" w:rsidRDefault="00EF5748" w:rsidP="000D408A">
      <w:pPr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（１）</w:t>
      </w:r>
      <w:r w:rsidR="00A96DED">
        <w:rPr>
          <w:rFonts w:ascii="ＭＳ ゴシック" w:eastAsia="ＭＳ ゴシック" w:hAnsi="ＭＳ ゴシック" w:hint="eastAsia"/>
          <w:color w:val="000000"/>
          <w:sz w:val="24"/>
        </w:rPr>
        <w:t>交流会の開催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088"/>
      </w:tblGrid>
      <w:tr w:rsidR="00EF5748" w:rsidRPr="000D408A" w14:paraId="49897586" w14:textId="77777777" w:rsidTr="002E34D7">
        <w:trPr>
          <w:trHeight w:val="737"/>
        </w:trPr>
        <w:tc>
          <w:tcPr>
            <w:tcW w:w="2693" w:type="dxa"/>
            <w:vAlign w:val="center"/>
          </w:tcPr>
          <w:p w14:paraId="48D615CA" w14:textId="77777777" w:rsidR="003719DD" w:rsidRPr="002E34D7" w:rsidRDefault="00A96DED" w:rsidP="000D408A">
            <w:pPr>
              <w:rPr>
                <w:rFonts w:ascii="ＭＳ ゴシック" w:eastAsia="ＭＳ ゴシック" w:hAnsi="ＭＳ ゴシック"/>
                <w:sz w:val="22"/>
              </w:rPr>
            </w:pPr>
            <w:r w:rsidRPr="002E34D7">
              <w:rPr>
                <w:rFonts w:ascii="ＭＳ ゴシック" w:eastAsia="ＭＳ ゴシック" w:hAnsi="ＭＳ ゴシック" w:hint="eastAsia"/>
                <w:sz w:val="22"/>
              </w:rPr>
              <w:t>交流会の概要</w:t>
            </w:r>
          </w:p>
        </w:tc>
        <w:tc>
          <w:tcPr>
            <w:tcW w:w="6088" w:type="dxa"/>
            <w:vAlign w:val="center"/>
          </w:tcPr>
          <w:p w14:paraId="580EC431" w14:textId="77777777" w:rsidR="00EF5748" w:rsidRPr="002E34D7" w:rsidRDefault="00EF5748" w:rsidP="000D408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B7F4B" w:rsidRPr="000D408A" w14:paraId="55179FD1" w14:textId="77777777" w:rsidTr="002E34D7">
        <w:trPr>
          <w:trHeight w:val="737"/>
        </w:trPr>
        <w:tc>
          <w:tcPr>
            <w:tcW w:w="2693" w:type="dxa"/>
            <w:vAlign w:val="center"/>
          </w:tcPr>
          <w:p w14:paraId="396E7AD5" w14:textId="77777777" w:rsidR="00BB7F4B" w:rsidRDefault="00BB7F4B" w:rsidP="000D408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設定するテーマ</w:t>
            </w:r>
            <w:r w:rsidR="00EE1447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</w:t>
            </w:r>
          </w:p>
          <w:p w14:paraId="5E6B1F75" w14:textId="77777777" w:rsidR="00BB7F4B" w:rsidRPr="002E34D7" w:rsidRDefault="00BB7F4B" w:rsidP="000D408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「熊本×○○」）</w:t>
            </w:r>
          </w:p>
        </w:tc>
        <w:tc>
          <w:tcPr>
            <w:tcW w:w="6088" w:type="dxa"/>
            <w:vAlign w:val="center"/>
          </w:tcPr>
          <w:p w14:paraId="4EA2C2CA" w14:textId="77777777" w:rsidR="00BB7F4B" w:rsidRPr="002E34D7" w:rsidRDefault="00BB7F4B" w:rsidP="000D408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96DED" w:rsidRPr="000D408A" w14:paraId="078E5390" w14:textId="77777777" w:rsidTr="002E34D7">
        <w:trPr>
          <w:trHeight w:val="737"/>
        </w:trPr>
        <w:tc>
          <w:tcPr>
            <w:tcW w:w="2693" w:type="dxa"/>
            <w:vAlign w:val="center"/>
          </w:tcPr>
          <w:p w14:paraId="065AE601" w14:textId="77777777" w:rsidR="00A96DED" w:rsidRPr="002E34D7" w:rsidRDefault="00A96DED" w:rsidP="000D408A">
            <w:pPr>
              <w:rPr>
                <w:rFonts w:ascii="ＭＳ ゴシック" w:eastAsia="ＭＳ ゴシック" w:hAnsi="ＭＳ ゴシック"/>
                <w:sz w:val="22"/>
              </w:rPr>
            </w:pPr>
            <w:r w:rsidRPr="002E34D7">
              <w:rPr>
                <w:rFonts w:ascii="ＭＳ ゴシック" w:eastAsia="ＭＳ ゴシック" w:hAnsi="ＭＳ ゴシック" w:hint="eastAsia"/>
                <w:sz w:val="22"/>
              </w:rPr>
              <w:t>スケジュール</w:t>
            </w:r>
          </w:p>
        </w:tc>
        <w:tc>
          <w:tcPr>
            <w:tcW w:w="6088" w:type="dxa"/>
            <w:vAlign w:val="center"/>
          </w:tcPr>
          <w:p w14:paraId="68365601" w14:textId="77777777" w:rsidR="00A96DED" w:rsidRPr="002E34D7" w:rsidRDefault="00A96DED" w:rsidP="000D408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96DED" w:rsidRPr="000D408A" w14:paraId="7D5E5C8D" w14:textId="77777777" w:rsidTr="002E34D7">
        <w:trPr>
          <w:trHeight w:val="737"/>
        </w:trPr>
        <w:tc>
          <w:tcPr>
            <w:tcW w:w="2693" w:type="dxa"/>
            <w:vAlign w:val="center"/>
          </w:tcPr>
          <w:p w14:paraId="7A285DB4" w14:textId="77777777" w:rsidR="00A96DED" w:rsidRPr="002E34D7" w:rsidRDefault="002E34D7" w:rsidP="000D408A">
            <w:pPr>
              <w:rPr>
                <w:rFonts w:ascii="ＭＳ ゴシック" w:eastAsia="ＭＳ ゴシック" w:hAnsi="ＭＳ ゴシック"/>
                <w:sz w:val="22"/>
              </w:rPr>
            </w:pPr>
            <w:r w:rsidRPr="00015F04">
              <w:rPr>
                <w:rFonts w:ascii="ＭＳ ゴシック" w:eastAsia="ＭＳ ゴシック" w:hAnsi="ＭＳ ゴシック" w:hint="eastAsia"/>
                <w:sz w:val="22"/>
              </w:rPr>
              <w:t>招聘する</w:t>
            </w:r>
            <w:r w:rsidR="00015F04" w:rsidRPr="00015F04">
              <w:rPr>
                <w:rFonts w:ascii="ＭＳ ゴシック" w:eastAsia="ＭＳ ゴシック" w:hAnsi="ＭＳ ゴシック" w:hint="eastAsia"/>
                <w:sz w:val="22"/>
              </w:rPr>
              <w:t>ゲストや司会者</w:t>
            </w:r>
          </w:p>
        </w:tc>
        <w:tc>
          <w:tcPr>
            <w:tcW w:w="6088" w:type="dxa"/>
            <w:vAlign w:val="center"/>
          </w:tcPr>
          <w:p w14:paraId="799FAA8A" w14:textId="77777777" w:rsidR="00A96DED" w:rsidRPr="002E34D7" w:rsidRDefault="00A96DED" w:rsidP="000D408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96DED" w:rsidRPr="000D408A" w14:paraId="37413183" w14:textId="77777777" w:rsidTr="002E34D7">
        <w:trPr>
          <w:trHeight w:val="737"/>
        </w:trPr>
        <w:tc>
          <w:tcPr>
            <w:tcW w:w="2693" w:type="dxa"/>
            <w:vAlign w:val="center"/>
          </w:tcPr>
          <w:p w14:paraId="28118722" w14:textId="77777777" w:rsidR="00A96DED" w:rsidRPr="002E34D7" w:rsidRDefault="002E34D7" w:rsidP="000D408A">
            <w:pPr>
              <w:rPr>
                <w:rFonts w:ascii="ＭＳ ゴシック" w:eastAsia="ＭＳ ゴシック" w:hAnsi="ＭＳ ゴシック"/>
                <w:sz w:val="22"/>
              </w:rPr>
            </w:pPr>
            <w:r w:rsidRPr="002E34D7">
              <w:rPr>
                <w:rFonts w:ascii="ＭＳ ゴシック" w:eastAsia="ＭＳ ゴシック" w:hAnsi="ＭＳ ゴシック" w:hint="eastAsia"/>
                <w:sz w:val="22"/>
              </w:rPr>
              <w:t>公式キャラクター等の活用や本プロジェクトの取組報告</w:t>
            </w:r>
          </w:p>
        </w:tc>
        <w:tc>
          <w:tcPr>
            <w:tcW w:w="6088" w:type="dxa"/>
            <w:vAlign w:val="center"/>
          </w:tcPr>
          <w:p w14:paraId="4379EB35" w14:textId="77777777" w:rsidR="00A96DED" w:rsidRPr="002E34D7" w:rsidRDefault="00A96DED" w:rsidP="000D408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E34D7" w:rsidRPr="000D408A" w14:paraId="6BA0D224" w14:textId="77777777" w:rsidTr="002E34D7">
        <w:trPr>
          <w:trHeight w:val="737"/>
        </w:trPr>
        <w:tc>
          <w:tcPr>
            <w:tcW w:w="2693" w:type="dxa"/>
            <w:vAlign w:val="center"/>
          </w:tcPr>
          <w:p w14:paraId="5B153F96" w14:textId="77777777" w:rsidR="002E34D7" w:rsidRPr="002E34D7" w:rsidRDefault="002E34D7" w:rsidP="000D408A">
            <w:pPr>
              <w:rPr>
                <w:rFonts w:ascii="ＭＳ ゴシック" w:eastAsia="ＭＳ ゴシック" w:hAnsi="ＭＳ ゴシック"/>
                <w:sz w:val="22"/>
              </w:rPr>
            </w:pPr>
            <w:r w:rsidRPr="002E34D7">
              <w:rPr>
                <w:rFonts w:ascii="ＭＳ ゴシック" w:eastAsia="ＭＳ ゴシック" w:hAnsi="ＭＳ ゴシック" w:hint="eastAsia"/>
                <w:sz w:val="22"/>
              </w:rPr>
              <w:t>交流会</w:t>
            </w:r>
            <w:r w:rsidR="00BB7F4B"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 w:rsidR="005438B1">
              <w:rPr>
                <w:rFonts w:ascii="ＭＳ ゴシック" w:eastAsia="ＭＳ ゴシック" w:hAnsi="ＭＳ ゴシック" w:hint="eastAsia"/>
                <w:sz w:val="22"/>
              </w:rPr>
              <w:t>開催する</w:t>
            </w:r>
            <w:r w:rsidR="0039671C">
              <w:rPr>
                <w:rFonts w:ascii="ＭＳ ゴシック" w:eastAsia="ＭＳ ゴシック" w:hAnsi="ＭＳ ゴシック" w:hint="eastAsia"/>
                <w:sz w:val="22"/>
              </w:rPr>
              <w:t>にあたって</w:t>
            </w:r>
            <w:r w:rsidRPr="002E34D7">
              <w:rPr>
                <w:rFonts w:ascii="ＭＳ ゴシック" w:eastAsia="ＭＳ ゴシック" w:hAnsi="ＭＳ ゴシック" w:hint="eastAsia"/>
                <w:sz w:val="22"/>
              </w:rPr>
              <w:t>工夫したところ</w:t>
            </w:r>
          </w:p>
        </w:tc>
        <w:tc>
          <w:tcPr>
            <w:tcW w:w="6088" w:type="dxa"/>
            <w:vAlign w:val="center"/>
          </w:tcPr>
          <w:p w14:paraId="593544E4" w14:textId="77777777" w:rsidR="002E34D7" w:rsidRPr="002E34D7" w:rsidRDefault="002E34D7" w:rsidP="000D408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9671C" w:rsidRPr="000D408A" w14:paraId="1AE7B3A0" w14:textId="77777777" w:rsidTr="002E34D7">
        <w:trPr>
          <w:trHeight w:val="737"/>
        </w:trPr>
        <w:tc>
          <w:tcPr>
            <w:tcW w:w="2693" w:type="dxa"/>
            <w:vAlign w:val="center"/>
          </w:tcPr>
          <w:p w14:paraId="13AA9DD3" w14:textId="77777777" w:rsidR="0039671C" w:rsidRPr="002E34D7" w:rsidRDefault="0039671C" w:rsidP="0039671C">
            <w:pPr>
              <w:rPr>
                <w:rFonts w:ascii="ＭＳ ゴシック" w:eastAsia="ＭＳ ゴシック" w:hAnsi="ＭＳ ゴシック"/>
                <w:sz w:val="22"/>
              </w:rPr>
            </w:pPr>
            <w:r w:rsidRPr="002E34D7">
              <w:rPr>
                <w:rFonts w:ascii="ＭＳ ゴシック" w:eastAsia="ＭＳ ゴシック" w:hAnsi="ＭＳ ゴシック" w:hint="eastAsia"/>
                <w:sz w:val="22"/>
              </w:rPr>
              <w:t>開催日時・会場</w:t>
            </w:r>
          </w:p>
        </w:tc>
        <w:tc>
          <w:tcPr>
            <w:tcW w:w="6088" w:type="dxa"/>
            <w:vAlign w:val="center"/>
          </w:tcPr>
          <w:p w14:paraId="13756D1D" w14:textId="77777777" w:rsidR="0039671C" w:rsidRPr="002E34D7" w:rsidRDefault="0039671C" w:rsidP="0039671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9671C" w:rsidRPr="000D408A" w14:paraId="7E37E432" w14:textId="77777777" w:rsidTr="002E34D7">
        <w:trPr>
          <w:trHeight w:val="737"/>
        </w:trPr>
        <w:tc>
          <w:tcPr>
            <w:tcW w:w="2693" w:type="dxa"/>
            <w:vAlign w:val="center"/>
          </w:tcPr>
          <w:p w14:paraId="45E2BC8B" w14:textId="77777777" w:rsidR="0039671C" w:rsidRPr="002E34D7" w:rsidRDefault="0039671C" w:rsidP="0039671C">
            <w:pPr>
              <w:rPr>
                <w:rFonts w:ascii="ＭＳ ゴシック" w:eastAsia="ＭＳ ゴシック" w:hAnsi="ＭＳ ゴシック"/>
                <w:sz w:val="22"/>
              </w:rPr>
            </w:pPr>
            <w:r w:rsidRPr="002E34D7">
              <w:rPr>
                <w:rFonts w:ascii="ＭＳ ゴシック" w:eastAsia="ＭＳ ゴシック" w:hAnsi="ＭＳ ゴシック" w:hint="eastAsia"/>
                <w:sz w:val="22"/>
              </w:rPr>
              <w:t>参加希望者が参加しやすいように工夫したところ</w:t>
            </w:r>
          </w:p>
        </w:tc>
        <w:tc>
          <w:tcPr>
            <w:tcW w:w="6088" w:type="dxa"/>
            <w:vAlign w:val="center"/>
          </w:tcPr>
          <w:p w14:paraId="2667FBE9" w14:textId="77777777" w:rsidR="0039671C" w:rsidRPr="002E34D7" w:rsidRDefault="0039671C" w:rsidP="0039671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9671C" w:rsidRPr="000D408A" w14:paraId="61E7B366" w14:textId="77777777" w:rsidTr="002E34D7">
        <w:trPr>
          <w:trHeight w:val="737"/>
        </w:trPr>
        <w:tc>
          <w:tcPr>
            <w:tcW w:w="2693" w:type="dxa"/>
            <w:vAlign w:val="center"/>
          </w:tcPr>
          <w:p w14:paraId="413A481A" w14:textId="77777777" w:rsidR="0039671C" w:rsidRPr="002E34D7" w:rsidRDefault="0039671C" w:rsidP="0039671C">
            <w:pPr>
              <w:rPr>
                <w:rFonts w:ascii="ＭＳ ゴシック" w:eastAsia="ＭＳ ゴシック" w:hAnsi="ＭＳ ゴシック"/>
                <w:sz w:val="22"/>
              </w:rPr>
            </w:pPr>
            <w:r w:rsidRPr="002E34D7">
              <w:rPr>
                <w:rFonts w:ascii="ＭＳ ゴシック" w:eastAsia="ＭＳ ゴシック" w:hAnsi="ＭＳ ゴシック" w:hint="eastAsia"/>
                <w:sz w:val="22"/>
              </w:rPr>
              <w:t>運営の体制</w:t>
            </w:r>
          </w:p>
        </w:tc>
        <w:tc>
          <w:tcPr>
            <w:tcW w:w="6088" w:type="dxa"/>
            <w:vAlign w:val="center"/>
          </w:tcPr>
          <w:p w14:paraId="73ECE3AF" w14:textId="77777777" w:rsidR="0039671C" w:rsidRPr="002E34D7" w:rsidRDefault="0039671C" w:rsidP="0039671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9671C" w:rsidRPr="000D408A" w14:paraId="19CFF25E" w14:textId="77777777" w:rsidTr="002E34D7">
        <w:trPr>
          <w:trHeight w:val="737"/>
        </w:trPr>
        <w:tc>
          <w:tcPr>
            <w:tcW w:w="2693" w:type="dxa"/>
            <w:vAlign w:val="center"/>
          </w:tcPr>
          <w:p w14:paraId="10DA2F97" w14:textId="77777777" w:rsidR="0039671C" w:rsidRPr="002E34D7" w:rsidRDefault="0039671C" w:rsidP="0039671C">
            <w:pPr>
              <w:rPr>
                <w:rFonts w:ascii="ＭＳ ゴシック" w:eastAsia="ＭＳ ゴシック" w:hAnsi="ＭＳ ゴシック"/>
                <w:sz w:val="22"/>
              </w:rPr>
            </w:pPr>
            <w:r w:rsidRPr="002E34D7">
              <w:rPr>
                <w:rFonts w:ascii="ＭＳ ゴシック" w:eastAsia="ＭＳ ゴシック" w:hAnsi="ＭＳ ゴシック" w:hint="eastAsia"/>
                <w:sz w:val="22"/>
              </w:rPr>
              <w:t>プロモーションの概要</w:t>
            </w:r>
          </w:p>
        </w:tc>
        <w:tc>
          <w:tcPr>
            <w:tcW w:w="6088" w:type="dxa"/>
            <w:vAlign w:val="center"/>
          </w:tcPr>
          <w:p w14:paraId="1D607E09" w14:textId="77777777" w:rsidR="0039671C" w:rsidRPr="002E34D7" w:rsidRDefault="0039671C" w:rsidP="0039671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9671C" w:rsidRPr="000D408A" w14:paraId="4B1AC6E6" w14:textId="77777777" w:rsidTr="002E34D7">
        <w:trPr>
          <w:trHeight w:val="737"/>
        </w:trPr>
        <w:tc>
          <w:tcPr>
            <w:tcW w:w="2693" w:type="dxa"/>
            <w:vAlign w:val="center"/>
          </w:tcPr>
          <w:p w14:paraId="5991C47B" w14:textId="77777777" w:rsidR="0039671C" w:rsidRPr="002E34D7" w:rsidRDefault="0039671C" w:rsidP="0039671C">
            <w:pPr>
              <w:rPr>
                <w:rFonts w:ascii="ＭＳ ゴシック" w:eastAsia="ＭＳ ゴシック" w:hAnsi="ＭＳ ゴシック"/>
                <w:sz w:val="22"/>
              </w:rPr>
            </w:pPr>
            <w:r w:rsidRPr="002E34D7">
              <w:rPr>
                <w:rFonts w:ascii="ＭＳ ゴシック" w:eastAsia="ＭＳ ゴシック" w:hAnsi="ＭＳ ゴシック" w:hint="eastAsia"/>
                <w:sz w:val="22"/>
              </w:rPr>
              <w:t>集客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見込み</w:t>
            </w:r>
          </w:p>
        </w:tc>
        <w:tc>
          <w:tcPr>
            <w:tcW w:w="6088" w:type="dxa"/>
            <w:vAlign w:val="center"/>
          </w:tcPr>
          <w:p w14:paraId="482B95B3" w14:textId="77777777" w:rsidR="0039671C" w:rsidRPr="002E34D7" w:rsidRDefault="0039671C" w:rsidP="0039671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9671C" w:rsidRPr="000D408A" w14:paraId="21C98E15" w14:textId="77777777" w:rsidTr="002E34D7">
        <w:trPr>
          <w:trHeight w:val="737"/>
        </w:trPr>
        <w:tc>
          <w:tcPr>
            <w:tcW w:w="2693" w:type="dxa"/>
            <w:vAlign w:val="center"/>
          </w:tcPr>
          <w:p w14:paraId="5D4D3B59" w14:textId="77777777" w:rsidR="0039671C" w:rsidRPr="002E34D7" w:rsidRDefault="0039671C" w:rsidP="0039671C">
            <w:pPr>
              <w:rPr>
                <w:rFonts w:ascii="ＭＳ ゴシック" w:eastAsia="ＭＳ ゴシック" w:hAnsi="ＭＳ ゴシック"/>
                <w:sz w:val="22"/>
              </w:rPr>
            </w:pPr>
            <w:r w:rsidRPr="002E34D7">
              <w:rPr>
                <w:rFonts w:ascii="ＭＳ ゴシック" w:eastAsia="ＭＳ ゴシック" w:hAnsi="ＭＳ ゴシック" w:hint="eastAsia"/>
                <w:sz w:val="22"/>
              </w:rPr>
              <w:t>プロモーションにおいて工夫したところ</w:t>
            </w:r>
          </w:p>
        </w:tc>
        <w:tc>
          <w:tcPr>
            <w:tcW w:w="6088" w:type="dxa"/>
            <w:vAlign w:val="center"/>
          </w:tcPr>
          <w:p w14:paraId="76EA9E58" w14:textId="77777777" w:rsidR="0039671C" w:rsidRPr="002E34D7" w:rsidRDefault="0039671C" w:rsidP="0039671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01B3B" w:rsidRPr="002E34D7" w14:paraId="5CC81E73" w14:textId="77777777" w:rsidTr="005B3633">
        <w:trPr>
          <w:trHeight w:val="737"/>
        </w:trPr>
        <w:tc>
          <w:tcPr>
            <w:tcW w:w="2693" w:type="dxa"/>
            <w:vAlign w:val="center"/>
          </w:tcPr>
          <w:p w14:paraId="4C5C75B3" w14:textId="77777777" w:rsidR="00401B3B" w:rsidRPr="002E34D7" w:rsidRDefault="00401B3B" w:rsidP="005B3633">
            <w:pPr>
              <w:rPr>
                <w:rFonts w:ascii="ＭＳ ゴシック" w:eastAsia="ＭＳ ゴシック" w:hAnsi="ＭＳ ゴシック"/>
                <w:sz w:val="22"/>
              </w:rPr>
            </w:pPr>
            <w:r w:rsidRPr="002E34D7">
              <w:rPr>
                <w:rFonts w:ascii="ＭＳ ゴシック" w:eastAsia="ＭＳ ゴシック" w:hAnsi="ＭＳ ゴシック" w:hint="eastAsia"/>
                <w:sz w:val="22"/>
              </w:rPr>
              <w:t>募集方法の概要</w:t>
            </w:r>
          </w:p>
        </w:tc>
        <w:tc>
          <w:tcPr>
            <w:tcW w:w="6088" w:type="dxa"/>
            <w:vAlign w:val="center"/>
          </w:tcPr>
          <w:p w14:paraId="121C251A" w14:textId="77777777" w:rsidR="00401B3B" w:rsidRPr="002E34D7" w:rsidRDefault="00401B3B" w:rsidP="005B363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9671C" w:rsidRPr="000D408A" w14:paraId="4748DF79" w14:textId="77777777" w:rsidTr="002E34D7">
        <w:trPr>
          <w:trHeight w:val="737"/>
        </w:trPr>
        <w:tc>
          <w:tcPr>
            <w:tcW w:w="2693" w:type="dxa"/>
            <w:vAlign w:val="center"/>
          </w:tcPr>
          <w:p w14:paraId="044510FA" w14:textId="77777777" w:rsidR="00401B3B" w:rsidRDefault="00401B3B" w:rsidP="00401B3B">
            <w:pPr>
              <w:rPr>
                <w:rFonts w:ascii="ＭＳ ゴシック" w:eastAsia="ＭＳ ゴシック" w:hAnsi="ＭＳ ゴシック"/>
                <w:sz w:val="22"/>
              </w:rPr>
            </w:pPr>
            <w:r w:rsidRPr="002E34D7">
              <w:rPr>
                <w:rFonts w:ascii="ＭＳ ゴシック" w:eastAsia="ＭＳ ゴシック" w:hAnsi="ＭＳ ゴシック" w:hint="eastAsia"/>
                <w:sz w:val="22"/>
              </w:rPr>
              <w:t>参加者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を確保するために</w:t>
            </w:r>
          </w:p>
          <w:p w14:paraId="68A8E936" w14:textId="77777777" w:rsidR="00401B3B" w:rsidRPr="002E34D7" w:rsidRDefault="00401B3B" w:rsidP="00401B3B">
            <w:pPr>
              <w:rPr>
                <w:rFonts w:ascii="ＭＳ ゴシック" w:eastAsia="ＭＳ ゴシック" w:hAnsi="ＭＳ ゴシック"/>
                <w:sz w:val="22"/>
              </w:rPr>
            </w:pPr>
            <w:r w:rsidRPr="002E34D7">
              <w:rPr>
                <w:rFonts w:ascii="ＭＳ ゴシック" w:eastAsia="ＭＳ ゴシック" w:hAnsi="ＭＳ ゴシック" w:hint="eastAsia"/>
                <w:sz w:val="22"/>
              </w:rPr>
              <w:t>工夫したところ</w:t>
            </w:r>
          </w:p>
        </w:tc>
        <w:tc>
          <w:tcPr>
            <w:tcW w:w="6088" w:type="dxa"/>
            <w:vAlign w:val="center"/>
          </w:tcPr>
          <w:p w14:paraId="3307A4C5" w14:textId="77777777" w:rsidR="0039671C" w:rsidRPr="002E34D7" w:rsidRDefault="0039671C" w:rsidP="0039671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1B210DA" w14:textId="77777777" w:rsidR="0039671C" w:rsidRDefault="0039671C" w:rsidP="0039671C">
      <w:pPr>
        <w:pStyle w:val="a4"/>
        <w:ind w:firstLineChars="200" w:firstLine="480"/>
        <w:jc w:val="both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>※広報媒体や広告出稿に関して具体的に記載してください。</w:t>
      </w:r>
    </w:p>
    <w:p w14:paraId="373D6A9D" w14:textId="77777777" w:rsidR="0039671C" w:rsidRPr="0039671C" w:rsidRDefault="0039671C" w:rsidP="000D408A">
      <w:pPr>
        <w:pStyle w:val="a4"/>
        <w:jc w:val="both"/>
        <w:rPr>
          <w:rFonts w:ascii="ＭＳ ゴシック" w:eastAsia="ＭＳ ゴシック" w:hAnsi="ＭＳ ゴシック"/>
          <w:sz w:val="24"/>
          <w:szCs w:val="24"/>
        </w:rPr>
      </w:pPr>
    </w:p>
    <w:p w14:paraId="4A2FE6B2" w14:textId="77777777" w:rsidR="0039671C" w:rsidRDefault="0039671C" w:rsidP="000D408A">
      <w:pPr>
        <w:pStyle w:val="a4"/>
        <w:jc w:val="both"/>
        <w:rPr>
          <w:rFonts w:ascii="ＭＳ ゴシック" w:eastAsia="ＭＳ ゴシック" w:hAnsi="ＭＳ ゴシック"/>
          <w:sz w:val="24"/>
          <w:szCs w:val="24"/>
        </w:rPr>
      </w:pPr>
    </w:p>
    <w:p w14:paraId="2AB21674" w14:textId="77777777" w:rsidR="0039671C" w:rsidRDefault="0039671C" w:rsidP="000D408A">
      <w:pPr>
        <w:pStyle w:val="a4"/>
        <w:jc w:val="both"/>
        <w:rPr>
          <w:rFonts w:ascii="ＭＳ ゴシック" w:eastAsia="ＭＳ ゴシック" w:hAnsi="ＭＳ ゴシック"/>
          <w:sz w:val="24"/>
          <w:szCs w:val="24"/>
        </w:rPr>
      </w:pPr>
    </w:p>
    <w:p w14:paraId="0D14272D" w14:textId="77777777" w:rsidR="0039671C" w:rsidRDefault="0039671C" w:rsidP="000D408A">
      <w:pPr>
        <w:pStyle w:val="a4"/>
        <w:jc w:val="both"/>
        <w:rPr>
          <w:rFonts w:ascii="ＭＳ ゴシック" w:eastAsia="ＭＳ ゴシック" w:hAnsi="ＭＳ ゴシック"/>
          <w:sz w:val="24"/>
          <w:szCs w:val="24"/>
        </w:rPr>
      </w:pPr>
    </w:p>
    <w:p w14:paraId="592FA451" w14:textId="77777777" w:rsidR="0039671C" w:rsidRDefault="0039671C" w:rsidP="000D408A">
      <w:pPr>
        <w:pStyle w:val="a4"/>
        <w:jc w:val="both"/>
        <w:rPr>
          <w:rFonts w:ascii="ＭＳ ゴシック" w:eastAsia="ＭＳ ゴシック" w:hAnsi="ＭＳ ゴシック"/>
          <w:sz w:val="24"/>
          <w:szCs w:val="24"/>
        </w:rPr>
      </w:pPr>
    </w:p>
    <w:p w14:paraId="36ECD29C" w14:textId="77777777" w:rsidR="0039671C" w:rsidRDefault="0039671C" w:rsidP="000D408A">
      <w:pPr>
        <w:pStyle w:val="a4"/>
        <w:jc w:val="both"/>
        <w:rPr>
          <w:rFonts w:ascii="ＭＳ ゴシック" w:eastAsia="ＭＳ ゴシック" w:hAnsi="ＭＳ ゴシック"/>
          <w:sz w:val="24"/>
          <w:szCs w:val="24"/>
        </w:rPr>
      </w:pPr>
    </w:p>
    <w:p w14:paraId="36587800" w14:textId="77777777" w:rsidR="00EE1447" w:rsidRDefault="00EE1447" w:rsidP="000D408A">
      <w:pPr>
        <w:pStyle w:val="a4"/>
        <w:jc w:val="both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EA573A">
        <w:rPr>
          <w:rFonts w:ascii="ＭＳ ゴシック" w:eastAsia="ＭＳ ゴシック" w:hAnsi="ＭＳ ゴシック" w:hint="eastAsia"/>
          <w:sz w:val="24"/>
          <w:szCs w:val="24"/>
        </w:rPr>
        <w:t>現地体験会</w:t>
      </w:r>
      <w:r>
        <w:rPr>
          <w:rFonts w:ascii="ＭＳ ゴシック" w:eastAsia="ＭＳ ゴシック" w:hAnsi="ＭＳ ゴシック" w:hint="eastAsia"/>
          <w:sz w:val="24"/>
          <w:szCs w:val="24"/>
        </w:rPr>
        <w:t>の開催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088"/>
      </w:tblGrid>
      <w:tr w:rsidR="00EE1447" w:rsidRPr="000D408A" w14:paraId="429ED872" w14:textId="77777777" w:rsidTr="005B3633">
        <w:trPr>
          <w:trHeight w:val="737"/>
        </w:trPr>
        <w:tc>
          <w:tcPr>
            <w:tcW w:w="2693" w:type="dxa"/>
            <w:vAlign w:val="center"/>
          </w:tcPr>
          <w:p w14:paraId="7B005CDB" w14:textId="77777777" w:rsidR="00EE1447" w:rsidRPr="002E34D7" w:rsidRDefault="00EA573A" w:rsidP="005B363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現地体験会</w:t>
            </w:r>
            <w:r w:rsidR="00EE1447">
              <w:rPr>
                <w:rFonts w:ascii="ＭＳ ゴシック" w:eastAsia="ＭＳ ゴシック" w:hAnsi="ＭＳ ゴシック" w:hint="eastAsia"/>
                <w:sz w:val="22"/>
              </w:rPr>
              <w:t>の概要</w:t>
            </w:r>
          </w:p>
        </w:tc>
        <w:tc>
          <w:tcPr>
            <w:tcW w:w="6088" w:type="dxa"/>
            <w:vAlign w:val="center"/>
          </w:tcPr>
          <w:p w14:paraId="57F73AFD" w14:textId="77777777" w:rsidR="00EE1447" w:rsidRPr="002E34D7" w:rsidRDefault="00EE1447" w:rsidP="005B363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E1447" w:rsidRPr="000D408A" w14:paraId="729F59BB" w14:textId="77777777" w:rsidTr="005B3633">
        <w:trPr>
          <w:trHeight w:val="737"/>
        </w:trPr>
        <w:tc>
          <w:tcPr>
            <w:tcW w:w="2693" w:type="dxa"/>
            <w:vAlign w:val="center"/>
          </w:tcPr>
          <w:p w14:paraId="62E273C4" w14:textId="77777777" w:rsidR="00EE1447" w:rsidRDefault="00EE1447" w:rsidP="005B363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設定するテーマ　　　　　　</w:t>
            </w:r>
          </w:p>
          <w:p w14:paraId="248004B1" w14:textId="77777777" w:rsidR="00EE1447" w:rsidRPr="002E34D7" w:rsidRDefault="00EE1447" w:rsidP="005B363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「熊本×○○」）</w:t>
            </w:r>
          </w:p>
        </w:tc>
        <w:tc>
          <w:tcPr>
            <w:tcW w:w="6088" w:type="dxa"/>
            <w:vAlign w:val="center"/>
          </w:tcPr>
          <w:p w14:paraId="5E40AFA6" w14:textId="77777777" w:rsidR="00EE1447" w:rsidRPr="002E34D7" w:rsidRDefault="00EE1447" w:rsidP="005B363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E1447" w:rsidRPr="000D408A" w14:paraId="03280722" w14:textId="77777777" w:rsidTr="005B3633">
        <w:trPr>
          <w:trHeight w:val="737"/>
        </w:trPr>
        <w:tc>
          <w:tcPr>
            <w:tcW w:w="2693" w:type="dxa"/>
            <w:vAlign w:val="center"/>
          </w:tcPr>
          <w:p w14:paraId="66424062" w14:textId="77777777" w:rsidR="00EE1447" w:rsidRPr="002E34D7" w:rsidRDefault="00EE1447" w:rsidP="005B3633">
            <w:pPr>
              <w:rPr>
                <w:rFonts w:ascii="ＭＳ ゴシック" w:eastAsia="ＭＳ ゴシック" w:hAnsi="ＭＳ ゴシック"/>
                <w:sz w:val="22"/>
              </w:rPr>
            </w:pPr>
            <w:r w:rsidRPr="002E34D7">
              <w:rPr>
                <w:rFonts w:ascii="ＭＳ ゴシック" w:eastAsia="ＭＳ ゴシック" w:hAnsi="ＭＳ ゴシック" w:hint="eastAsia"/>
                <w:sz w:val="22"/>
              </w:rPr>
              <w:t>スケジュール</w:t>
            </w:r>
          </w:p>
        </w:tc>
        <w:tc>
          <w:tcPr>
            <w:tcW w:w="6088" w:type="dxa"/>
            <w:vAlign w:val="center"/>
          </w:tcPr>
          <w:p w14:paraId="16ACEDB5" w14:textId="77777777" w:rsidR="00EE1447" w:rsidRPr="002E34D7" w:rsidRDefault="00EE1447" w:rsidP="005B363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E1447" w:rsidRPr="000D408A" w14:paraId="2F28808D" w14:textId="77777777" w:rsidTr="005B3633">
        <w:trPr>
          <w:trHeight w:val="737"/>
        </w:trPr>
        <w:tc>
          <w:tcPr>
            <w:tcW w:w="2693" w:type="dxa"/>
            <w:vAlign w:val="center"/>
          </w:tcPr>
          <w:p w14:paraId="31A656AE" w14:textId="77777777" w:rsidR="00EE1447" w:rsidRPr="002E34D7" w:rsidRDefault="00EA573A" w:rsidP="005B363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現地体験会</w:t>
            </w:r>
            <w:r w:rsidR="00EE1447">
              <w:rPr>
                <w:rFonts w:ascii="ＭＳ ゴシック" w:eastAsia="ＭＳ ゴシック" w:hAnsi="ＭＳ ゴシック" w:hint="eastAsia"/>
                <w:sz w:val="22"/>
              </w:rPr>
              <w:t>を開催する</w:t>
            </w:r>
            <w:r w:rsidR="0039671C">
              <w:rPr>
                <w:rFonts w:ascii="ＭＳ ゴシック" w:eastAsia="ＭＳ ゴシック" w:hAnsi="ＭＳ ゴシック" w:hint="eastAsia"/>
                <w:sz w:val="22"/>
              </w:rPr>
              <w:t>にあたって</w:t>
            </w:r>
            <w:r w:rsidR="00EE1447" w:rsidRPr="002E34D7">
              <w:rPr>
                <w:rFonts w:ascii="ＭＳ ゴシック" w:eastAsia="ＭＳ ゴシック" w:hAnsi="ＭＳ ゴシック" w:hint="eastAsia"/>
                <w:sz w:val="22"/>
              </w:rPr>
              <w:t>工夫したところ</w:t>
            </w:r>
          </w:p>
        </w:tc>
        <w:tc>
          <w:tcPr>
            <w:tcW w:w="6088" w:type="dxa"/>
            <w:vAlign w:val="center"/>
          </w:tcPr>
          <w:p w14:paraId="555814F3" w14:textId="77777777" w:rsidR="00EE1447" w:rsidRPr="002E34D7" w:rsidRDefault="00EE1447" w:rsidP="005B363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01B3B" w:rsidRPr="000D408A" w14:paraId="37EDAFB5" w14:textId="77777777" w:rsidTr="005B3633">
        <w:trPr>
          <w:trHeight w:val="737"/>
        </w:trPr>
        <w:tc>
          <w:tcPr>
            <w:tcW w:w="2693" w:type="dxa"/>
            <w:vAlign w:val="center"/>
          </w:tcPr>
          <w:p w14:paraId="3FD865A2" w14:textId="77777777" w:rsidR="00401B3B" w:rsidRPr="002E34D7" w:rsidRDefault="00401B3B" w:rsidP="00401B3B">
            <w:pPr>
              <w:rPr>
                <w:rFonts w:ascii="ＭＳ ゴシック" w:eastAsia="ＭＳ ゴシック" w:hAnsi="ＭＳ ゴシック"/>
                <w:sz w:val="22"/>
              </w:rPr>
            </w:pPr>
            <w:r w:rsidRPr="002E34D7">
              <w:rPr>
                <w:rFonts w:ascii="ＭＳ ゴシック" w:eastAsia="ＭＳ ゴシック" w:hAnsi="ＭＳ ゴシック" w:hint="eastAsia"/>
                <w:sz w:val="22"/>
              </w:rPr>
              <w:t>開催日時・会場</w:t>
            </w:r>
          </w:p>
        </w:tc>
        <w:tc>
          <w:tcPr>
            <w:tcW w:w="6088" w:type="dxa"/>
            <w:vAlign w:val="center"/>
          </w:tcPr>
          <w:p w14:paraId="6BBFCB78" w14:textId="77777777" w:rsidR="00401B3B" w:rsidRPr="002E34D7" w:rsidRDefault="00401B3B" w:rsidP="00401B3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01B3B" w:rsidRPr="000D408A" w14:paraId="340D4D78" w14:textId="77777777" w:rsidTr="005B3633">
        <w:trPr>
          <w:trHeight w:val="737"/>
        </w:trPr>
        <w:tc>
          <w:tcPr>
            <w:tcW w:w="2693" w:type="dxa"/>
            <w:vAlign w:val="center"/>
          </w:tcPr>
          <w:p w14:paraId="347A88FF" w14:textId="77777777" w:rsidR="00401B3B" w:rsidRPr="002E34D7" w:rsidRDefault="00401B3B" w:rsidP="00401B3B">
            <w:pPr>
              <w:rPr>
                <w:rFonts w:ascii="ＭＳ ゴシック" w:eastAsia="ＭＳ ゴシック" w:hAnsi="ＭＳ ゴシック"/>
                <w:sz w:val="22"/>
              </w:rPr>
            </w:pPr>
            <w:r w:rsidRPr="002E34D7">
              <w:rPr>
                <w:rFonts w:ascii="ＭＳ ゴシック" w:eastAsia="ＭＳ ゴシック" w:hAnsi="ＭＳ ゴシック" w:hint="eastAsia"/>
                <w:sz w:val="22"/>
              </w:rPr>
              <w:t>参加希望者が参加しやすいように工夫したところ</w:t>
            </w:r>
          </w:p>
        </w:tc>
        <w:tc>
          <w:tcPr>
            <w:tcW w:w="6088" w:type="dxa"/>
            <w:vAlign w:val="center"/>
          </w:tcPr>
          <w:p w14:paraId="5BE67B19" w14:textId="77777777" w:rsidR="00401B3B" w:rsidRPr="002E34D7" w:rsidRDefault="00401B3B" w:rsidP="00401B3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01B3B" w:rsidRPr="000D408A" w14:paraId="0633324B" w14:textId="77777777" w:rsidTr="005B3633">
        <w:trPr>
          <w:trHeight w:val="737"/>
        </w:trPr>
        <w:tc>
          <w:tcPr>
            <w:tcW w:w="2693" w:type="dxa"/>
            <w:vAlign w:val="center"/>
          </w:tcPr>
          <w:p w14:paraId="7D61B0D5" w14:textId="77777777" w:rsidR="00401B3B" w:rsidRPr="002E34D7" w:rsidRDefault="00401B3B" w:rsidP="00401B3B">
            <w:pPr>
              <w:rPr>
                <w:rFonts w:ascii="ＭＳ ゴシック" w:eastAsia="ＭＳ ゴシック" w:hAnsi="ＭＳ ゴシック"/>
                <w:sz w:val="22"/>
              </w:rPr>
            </w:pPr>
            <w:r w:rsidRPr="002E34D7">
              <w:rPr>
                <w:rFonts w:ascii="ＭＳ ゴシック" w:eastAsia="ＭＳ ゴシック" w:hAnsi="ＭＳ ゴシック" w:hint="eastAsia"/>
                <w:sz w:val="22"/>
              </w:rPr>
              <w:t>運営の体制</w:t>
            </w:r>
          </w:p>
        </w:tc>
        <w:tc>
          <w:tcPr>
            <w:tcW w:w="6088" w:type="dxa"/>
            <w:vAlign w:val="center"/>
          </w:tcPr>
          <w:p w14:paraId="27C9DD15" w14:textId="77777777" w:rsidR="00401B3B" w:rsidRPr="002E34D7" w:rsidRDefault="00401B3B" w:rsidP="00401B3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01B3B" w:rsidRPr="000D408A" w14:paraId="1076AA01" w14:textId="77777777" w:rsidTr="005B3633">
        <w:trPr>
          <w:trHeight w:val="737"/>
        </w:trPr>
        <w:tc>
          <w:tcPr>
            <w:tcW w:w="2693" w:type="dxa"/>
            <w:vAlign w:val="center"/>
          </w:tcPr>
          <w:p w14:paraId="751D1B8B" w14:textId="77777777" w:rsidR="00401B3B" w:rsidRPr="002E34D7" w:rsidRDefault="00401B3B" w:rsidP="00401B3B">
            <w:pPr>
              <w:rPr>
                <w:rFonts w:ascii="ＭＳ ゴシック" w:eastAsia="ＭＳ ゴシック" w:hAnsi="ＭＳ ゴシック"/>
                <w:sz w:val="22"/>
              </w:rPr>
            </w:pPr>
            <w:r w:rsidRPr="002E34D7">
              <w:rPr>
                <w:rFonts w:ascii="ＭＳ ゴシック" w:eastAsia="ＭＳ ゴシック" w:hAnsi="ＭＳ ゴシック" w:hint="eastAsia"/>
                <w:sz w:val="22"/>
              </w:rPr>
              <w:t>プロモーションの概要</w:t>
            </w:r>
          </w:p>
        </w:tc>
        <w:tc>
          <w:tcPr>
            <w:tcW w:w="6088" w:type="dxa"/>
            <w:vAlign w:val="center"/>
          </w:tcPr>
          <w:p w14:paraId="78B69B74" w14:textId="77777777" w:rsidR="00401B3B" w:rsidRPr="002E34D7" w:rsidRDefault="00401B3B" w:rsidP="00401B3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01B3B" w:rsidRPr="000D408A" w14:paraId="59A32856" w14:textId="77777777" w:rsidTr="005B3633">
        <w:trPr>
          <w:trHeight w:val="737"/>
        </w:trPr>
        <w:tc>
          <w:tcPr>
            <w:tcW w:w="2693" w:type="dxa"/>
            <w:vAlign w:val="center"/>
          </w:tcPr>
          <w:p w14:paraId="33649B64" w14:textId="77777777" w:rsidR="00401B3B" w:rsidRPr="002E34D7" w:rsidRDefault="00401B3B" w:rsidP="00401B3B">
            <w:pPr>
              <w:rPr>
                <w:rFonts w:ascii="ＭＳ ゴシック" w:eastAsia="ＭＳ ゴシック" w:hAnsi="ＭＳ ゴシック"/>
                <w:sz w:val="22"/>
              </w:rPr>
            </w:pPr>
            <w:r w:rsidRPr="002E34D7">
              <w:rPr>
                <w:rFonts w:ascii="ＭＳ ゴシック" w:eastAsia="ＭＳ ゴシック" w:hAnsi="ＭＳ ゴシック" w:hint="eastAsia"/>
                <w:sz w:val="22"/>
              </w:rPr>
              <w:t>集客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見込み</w:t>
            </w:r>
          </w:p>
        </w:tc>
        <w:tc>
          <w:tcPr>
            <w:tcW w:w="6088" w:type="dxa"/>
            <w:vAlign w:val="center"/>
          </w:tcPr>
          <w:p w14:paraId="35AA198E" w14:textId="77777777" w:rsidR="00401B3B" w:rsidRPr="002E34D7" w:rsidRDefault="00401B3B" w:rsidP="00401B3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01B3B" w:rsidRPr="000D408A" w14:paraId="24AE8D9C" w14:textId="77777777" w:rsidTr="005B3633">
        <w:trPr>
          <w:trHeight w:val="737"/>
        </w:trPr>
        <w:tc>
          <w:tcPr>
            <w:tcW w:w="2693" w:type="dxa"/>
            <w:vAlign w:val="center"/>
          </w:tcPr>
          <w:p w14:paraId="634F5D95" w14:textId="77777777" w:rsidR="00401B3B" w:rsidRPr="002E34D7" w:rsidRDefault="00401B3B" w:rsidP="00401B3B">
            <w:pPr>
              <w:rPr>
                <w:rFonts w:ascii="ＭＳ ゴシック" w:eastAsia="ＭＳ ゴシック" w:hAnsi="ＭＳ ゴシック"/>
                <w:sz w:val="22"/>
              </w:rPr>
            </w:pPr>
            <w:r w:rsidRPr="002E34D7">
              <w:rPr>
                <w:rFonts w:ascii="ＭＳ ゴシック" w:eastAsia="ＭＳ ゴシック" w:hAnsi="ＭＳ ゴシック" w:hint="eastAsia"/>
                <w:sz w:val="22"/>
              </w:rPr>
              <w:t>プロモーションにおいて工夫したところ</w:t>
            </w:r>
          </w:p>
        </w:tc>
        <w:tc>
          <w:tcPr>
            <w:tcW w:w="6088" w:type="dxa"/>
            <w:vAlign w:val="center"/>
          </w:tcPr>
          <w:p w14:paraId="76C5FE02" w14:textId="77777777" w:rsidR="00401B3B" w:rsidRPr="002E34D7" w:rsidRDefault="00401B3B" w:rsidP="00401B3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01B3B" w:rsidRPr="000D408A" w14:paraId="485FCBDA" w14:textId="77777777" w:rsidTr="005B3633">
        <w:trPr>
          <w:trHeight w:val="737"/>
        </w:trPr>
        <w:tc>
          <w:tcPr>
            <w:tcW w:w="2693" w:type="dxa"/>
            <w:vAlign w:val="center"/>
          </w:tcPr>
          <w:p w14:paraId="577B6F50" w14:textId="77777777" w:rsidR="00401B3B" w:rsidRPr="002E34D7" w:rsidRDefault="00401B3B" w:rsidP="00401B3B">
            <w:pPr>
              <w:rPr>
                <w:rFonts w:ascii="ＭＳ ゴシック" w:eastAsia="ＭＳ ゴシック" w:hAnsi="ＭＳ ゴシック"/>
                <w:sz w:val="22"/>
              </w:rPr>
            </w:pPr>
            <w:r w:rsidRPr="002E34D7">
              <w:rPr>
                <w:rFonts w:ascii="ＭＳ ゴシック" w:eastAsia="ＭＳ ゴシック" w:hAnsi="ＭＳ ゴシック" w:hint="eastAsia"/>
                <w:sz w:val="22"/>
              </w:rPr>
              <w:t>募集方法の概要</w:t>
            </w:r>
          </w:p>
        </w:tc>
        <w:tc>
          <w:tcPr>
            <w:tcW w:w="6088" w:type="dxa"/>
            <w:vAlign w:val="center"/>
          </w:tcPr>
          <w:p w14:paraId="356A4181" w14:textId="77777777" w:rsidR="00401B3B" w:rsidRPr="002E34D7" w:rsidRDefault="00401B3B" w:rsidP="00401B3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01B3B" w:rsidRPr="000D408A" w14:paraId="7F40B763" w14:textId="77777777" w:rsidTr="005B3633">
        <w:trPr>
          <w:trHeight w:val="737"/>
        </w:trPr>
        <w:tc>
          <w:tcPr>
            <w:tcW w:w="2693" w:type="dxa"/>
            <w:vAlign w:val="center"/>
          </w:tcPr>
          <w:p w14:paraId="1E1C49CE" w14:textId="77777777" w:rsidR="00401B3B" w:rsidRDefault="00401B3B" w:rsidP="00401B3B">
            <w:pPr>
              <w:rPr>
                <w:rFonts w:ascii="ＭＳ ゴシック" w:eastAsia="ＭＳ ゴシック" w:hAnsi="ＭＳ ゴシック"/>
                <w:sz w:val="22"/>
              </w:rPr>
            </w:pPr>
            <w:r w:rsidRPr="002E34D7">
              <w:rPr>
                <w:rFonts w:ascii="ＭＳ ゴシック" w:eastAsia="ＭＳ ゴシック" w:hAnsi="ＭＳ ゴシック" w:hint="eastAsia"/>
                <w:sz w:val="22"/>
              </w:rPr>
              <w:t>参加者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を確保するために</w:t>
            </w:r>
          </w:p>
          <w:p w14:paraId="3E4834FC" w14:textId="77777777" w:rsidR="00401B3B" w:rsidRPr="002E34D7" w:rsidRDefault="00401B3B" w:rsidP="00401B3B">
            <w:pPr>
              <w:rPr>
                <w:rFonts w:ascii="ＭＳ ゴシック" w:eastAsia="ＭＳ ゴシック" w:hAnsi="ＭＳ ゴシック"/>
                <w:sz w:val="22"/>
              </w:rPr>
            </w:pPr>
            <w:r w:rsidRPr="002E34D7">
              <w:rPr>
                <w:rFonts w:ascii="ＭＳ ゴシック" w:eastAsia="ＭＳ ゴシック" w:hAnsi="ＭＳ ゴシック" w:hint="eastAsia"/>
                <w:sz w:val="22"/>
              </w:rPr>
              <w:t>工夫したところ</w:t>
            </w:r>
          </w:p>
        </w:tc>
        <w:tc>
          <w:tcPr>
            <w:tcW w:w="6088" w:type="dxa"/>
            <w:vAlign w:val="center"/>
          </w:tcPr>
          <w:p w14:paraId="73257685" w14:textId="77777777" w:rsidR="00401B3B" w:rsidRPr="002E34D7" w:rsidRDefault="00401B3B" w:rsidP="00401B3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0C84088" w14:textId="77777777" w:rsidR="00EE1447" w:rsidRDefault="0039671C" w:rsidP="000D408A">
      <w:pPr>
        <w:pStyle w:val="a4"/>
        <w:jc w:val="both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>※広報媒体や広告出稿に関して具体的に記載してください。</w:t>
      </w:r>
    </w:p>
    <w:p w14:paraId="4D608D14" w14:textId="77777777" w:rsidR="00EE1447" w:rsidRDefault="00EE1447" w:rsidP="000D408A">
      <w:pPr>
        <w:pStyle w:val="a4"/>
        <w:jc w:val="both"/>
        <w:rPr>
          <w:rFonts w:ascii="ＭＳ ゴシック" w:eastAsia="ＭＳ ゴシック" w:hAnsi="ＭＳ ゴシック"/>
          <w:sz w:val="24"/>
          <w:szCs w:val="24"/>
        </w:rPr>
      </w:pPr>
    </w:p>
    <w:p w14:paraId="0C1112DC" w14:textId="77777777" w:rsidR="00BE5531" w:rsidRPr="000D408A" w:rsidRDefault="003F206F" w:rsidP="005237DE">
      <w:pPr>
        <w:rPr>
          <w:rFonts w:ascii="ＭＳ ゴシック" w:eastAsia="ＭＳ ゴシック" w:hAnsi="ＭＳ ゴシック"/>
          <w:sz w:val="24"/>
        </w:rPr>
      </w:pPr>
      <w:r w:rsidRPr="008B78AA">
        <w:rPr>
          <w:rFonts w:ascii="ＭＳ ゴシック" w:eastAsia="ＭＳ ゴシック" w:hAnsi="ＭＳ ゴシック"/>
          <w:sz w:val="24"/>
        </w:rPr>
        <w:br w:type="page"/>
      </w:r>
      <w:r w:rsidR="00BE5531" w:rsidRPr="000D408A">
        <w:rPr>
          <w:rFonts w:ascii="ＭＳ ゴシック" w:eastAsia="ＭＳ ゴシック" w:hAnsi="ＭＳ ゴシック" w:hint="eastAsia"/>
          <w:sz w:val="24"/>
        </w:rPr>
        <w:lastRenderedPageBreak/>
        <w:t>３</w:t>
      </w:r>
      <w:r w:rsidRPr="000D408A">
        <w:rPr>
          <w:rFonts w:ascii="ＭＳ ゴシック" w:eastAsia="ＭＳ ゴシック" w:hAnsi="ＭＳ ゴシック" w:hint="eastAsia"/>
          <w:sz w:val="24"/>
        </w:rPr>
        <w:t xml:space="preserve">　経費</w:t>
      </w:r>
      <w:r w:rsidR="00C51195" w:rsidRPr="000D408A">
        <w:rPr>
          <w:rFonts w:ascii="ＭＳ ゴシック" w:eastAsia="ＭＳ ゴシック" w:hAnsi="ＭＳ ゴシック" w:hint="eastAsia"/>
          <w:sz w:val="24"/>
        </w:rPr>
        <w:t>積算書</w:t>
      </w:r>
    </w:p>
    <w:p w14:paraId="060D2631" w14:textId="77777777" w:rsidR="003F206F" w:rsidRPr="000D408A" w:rsidRDefault="003F206F" w:rsidP="00112119">
      <w:pPr>
        <w:ind w:left="480" w:hangingChars="200" w:hanging="480"/>
        <w:jc w:val="right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（単位：円）</w:t>
      </w:r>
    </w:p>
    <w:tbl>
      <w:tblPr>
        <w:tblW w:w="8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177"/>
        <w:gridCol w:w="1823"/>
        <w:gridCol w:w="4228"/>
      </w:tblGrid>
      <w:tr w:rsidR="003F206F" w:rsidRPr="000D408A" w14:paraId="0FCE2912" w14:textId="77777777" w:rsidTr="005237DE">
        <w:trPr>
          <w:trHeight w:val="176"/>
          <w:jc w:val="center"/>
        </w:trPr>
        <w:tc>
          <w:tcPr>
            <w:tcW w:w="2914" w:type="dxa"/>
            <w:gridSpan w:val="2"/>
          </w:tcPr>
          <w:p w14:paraId="417ED5FB" w14:textId="77777777" w:rsidR="003F206F" w:rsidRPr="000D408A" w:rsidRDefault="000D408A" w:rsidP="008A02FC">
            <w:pPr>
              <w:spacing w:beforeLines="50" w:before="158" w:afterLines="50" w:after="158"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項目</w:t>
            </w:r>
          </w:p>
        </w:tc>
        <w:tc>
          <w:tcPr>
            <w:tcW w:w="1823" w:type="dxa"/>
          </w:tcPr>
          <w:p w14:paraId="39E3D028" w14:textId="77777777" w:rsidR="003F206F" w:rsidRPr="000D408A" w:rsidRDefault="003F206F" w:rsidP="008A02FC">
            <w:pPr>
              <w:spacing w:beforeLines="50" w:before="158" w:afterLines="50" w:after="158"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見積額</w:t>
            </w:r>
          </w:p>
        </w:tc>
        <w:tc>
          <w:tcPr>
            <w:tcW w:w="4228" w:type="dxa"/>
          </w:tcPr>
          <w:p w14:paraId="73B55D6E" w14:textId="77777777" w:rsidR="00981DAB" w:rsidRPr="000D408A" w:rsidRDefault="003F206F" w:rsidP="008A02FC">
            <w:pPr>
              <w:spacing w:beforeLines="50" w:before="158" w:afterLines="50" w:after="158"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積算内訳</w:t>
            </w:r>
            <w:r w:rsidR="00981DAB" w:rsidRPr="000D408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81DAB"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※赤字は記入例</w:t>
            </w:r>
          </w:p>
        </w:tc>
      </w:tr>
      <w:tr w:rsidR="00981DAB" w:rsidRPr="000D408A" w14:paraId="756C86B2" w14:textId="77777777" w:rsidTr="003463CA">
        <w:trPr>
          <w:trHeight w:val="709"/>
          <w:jc w:val="center"/>
        </w:trPr>
        <w:tc>
          <w:tcPr>
            <w:tcW w:w="2914" w:type="dxa"/>
            <w:gridSpan w:val="2"/>
            <w:tcBorders>
              <w:bottom w:val="single" w:sz="4" w:space="0" w:color="auto"/>
            </w:tcBorders>
            <w:vAlign w:val="center"/>
          </w:tcPr>
          <w:p w14:paraId="730A3E6D" w14:textId="77777777" w:rsidR="00981DAB" w:rsidRPr="000D408A" w:rsidRDefault="008935E1" w:rsidP="000D408A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直接</w:t>
            </w:r>
            <w:r w:rsidR="00981DAB" w:rsidRPr="000D408A">
              <w:rPr>
                <w:rFonts w:ascii="ＭＳ ゴシック" w:eastAsia="ＭＳ ゴシック" w:hAnsi="ＭＳ ゴシック" w:hint="eastAsia"/>
                <w:sz w:val="24"/>
              </w:rPr>
              <w:t>人件費</w:t>
            </w:r>
          </w:p>
        </w:tc>
        <w:tc>
          <w:tcPr>
            <w:tcW w:w="1823" w:type="dxa"/>
            <w:vAlign w:val="center"/>
          </w:tcPr>
          <w:p w14:paraId="6B09BFD9" w14:textId="77777777" w:rsidR="00981DAB" w:rsidRPr="000D408A" w:rsidRDefault="000D408A" w:rsidP="000D408A">
            <w:pPr>
              <w:spacing w:line="300" w:lineRule="exact"/>
              <w:ind w:rightChars="47" w:right="99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228" w:type="dxa"/>
            <w:vAlign w:val="center"/>
          </w:tcPr>
          <w:p w14:paraId="7011E988" w14:textId="77777777" w:rsidR="005237DE" w:rsidRPr="000D408A" w:rsidRDefault="006F0B93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スタッフ人件費</w:t>
            </w:r>
          </w:p>
          <w:p w14:paraId="7A38F06D" w14:textId="77777777" w:rsidR="005237DE" w:rsidRPr="000D408A" w:rsidRDefault="00981DAB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千円×</w:t>
            </w:r>
            <w:r w:rsidR="006F0B93"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</w:t>
            </w:r>
            <w:r w:rsidR="004558FB"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人×</w:t>
            </w: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日＝○○千円</w:t>
            </w:r>
          </w:p>
        </w:tc>
      </w:tr>
      <w:tr w:rsidR="00342D85" w:rsidRPr="000D408A" w14:paraId="3224AA3D" w14:textId="77777777" w:rsidTr="003463CA">
        <w:trPr>
          <w:trHeight w:val="709"/>
          <w:jc w:val="center"/>
        </w:trPr>
        <w:tc>
          <w:tcPr>
            <w:tcW w:w="2914" w:type="dxa"/>
            <w:gridSpan w:val="2"/>
            <w:vAlign w:val="center"/>
          </w:tcPr>
          <w:p w14:paraId="5F7859AA" w14:textId="77777777" w:rsidR="00342D85" w:rsidRPr="000D408A" w:rsidRDefault="00342D85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謝金</w:t>
            </w:r>
          </w:p>
        </w:tc>
        <w:tc>
          <w:tcPr>
            <w:tcW w:w="1823" w:type="dxa"/>
            <w:vAlign w:val="center"/>
          </w:tcPr>
          <w:p w14:paraId="2714CA77" w14:textId="77777777" w:rsidR="00342D85" w:rsidRPr="000D408A" w:rsidRDefault="000D408A" w:rsidP="000D408A">
            <w:pPr>
              <w:spacing w:line="300" w:lineRule="exact"/>
              <w:ind w:rightChars="47" w:right="99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228" w:type="dxa"/>
            <w:vAlign w:val="center"/>
          </w:tcPr>
          <w:p w14:paraId="63A80CCC" w14:textId="77777777" w:rsidR="00342D85" w:rsidRPr="000D408A" w:rsidRDefault="00342D85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講師等謝金</w:t>
            </w:r>
          </w:p>
          <w:p w14:paraId="40FFD895" w14:textId="77777777" w:rsidR="00342D85" w:rsidRPr="000D408A" w:rsidRDefault="00342D85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千円×○人×○日＝○○千円</w:t>
            </w:r>
          </w:p>
        </w:tc>
      </w:tr>
      <w:tr w:rsidR="000D408A" w:rsidRPr="000D408A" w14:paraId="11A8673E" w14:textId="77777777" w:rsidTr="00452D15">
        <w:trPr>
          <w:trHeight w:val="1641"/>
          <w:jc w:val="center"/>
        </w:trPr>
        <w:tc>
          <w:tcPr>
            <w:tcW w:w="2914" w:type="dxa"/>
            <w:gridSpan w:val="2"/>
            <w:vAlign w:val="center"/>
          </w:tcPr>
          <w:p w14:paraId="43A3C565" w14:textId="77777777" w:rsidR="000D408A" w:rsidRPr="000D408A" w:rsidRDefault="000D408A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旅費</w:t>
            </w:r>
          </w:p>
        </w:tc>
        <w:tc>
          <w:tcPr>
            <w:tcW w:w="1823" w:type="dxa"/>
            <w:vAlign w:val="center"/>
          </w:tcPr>
          <w:p w14:paraId="7CD8885B" w14:textId="77777777" w:rsidR="000D408A" w:rsidRPr="000D408A" w:rsidRDefault="000D408A" w:rsidP="000D408A">
            <w:pPr>
              <w:spacing w:line="300" w:lineRule="exact"/>
              <w:ind w:rightChars="47" w:right="99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228" w:type="dxa"/>
            <w:vAlign w:val="center"/>
          </w:tcPr>
          <w:p w14:paraId="19F41501" w14:textId="77777777" w:rsidR="000D408A" w:rsidRPr="000D408A" w:rsidRDefault="000D408A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スタッフ旅費</w:t>
            </w:r>
          </w:p>
          <w:p w14:paraId="43D68A46" w14:textId="77777777" w:rsidR="000D408A" w:rsidRPr="000D408A" w:rsidRDefault="000D408A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東京○○千円×○回＝○○千円</w:t>
            </w:r>
          </w:p>
          <w:p w14:paraId="18838124" w14:textId="77777777" w:rsidR="000D408A" w:rsidRPr="000D408A" w:rsidRDefault="000D408A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県内○○千円×○回＝○○千円</w:t>
            </w:r>
          </w:p>
          <w:p w14:paraId="07FDF02A" w14:textId="77777777" w:rsidR="000D408A" w:rsidRPr="000D408A" w:rsidRDefault="000D408A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講師等旅費</w:t>
            </w:r>
          </w:p>
          <w:p w14:paraId="33F32392" w14:textId="77777777" w:rsidR="000D408A" w:rsidRPr="000D408A" w:rsidRDefault="000D408A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県内○○千円×○回＝○○千円</w:t>
            </w:r>
          </w:p>
        </w:tc>
      </w:tr>
      <w:tr w:rsidR="006F47FF" w:rsidRPr="000D408A" w14:paraId="7BC1C3C8" w14:textId="77777777" w:rsidTr="000D408A">
        <w:trPr>
          <w:trHeight w:val="720"/>
          <w:jc w:val="center"/>
        </w:trPr>
        <w:tc>
          <w:tcPr>
            <w:tcW w:w="737" w:type="dxa"/>
            <w:vMerge w:val="restart"/>
            <w:textDirection w:val="tbRlV"/>
            <w:vAlign w:val="center"/>
          </w:tcPr>
          <w:p w14:paraId="048D68C7" w14:textId="77777777" w:rsidR="006F47FF" w:rsidRPr="000D408A" w:rsidRDefault="006F47FF" w:rsidP="000D408A">
            <w:pPr>
              <w:spacing w:beforeLines="50" w:before="158" w:afterLines="50" w:after="158" w:line="3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その他の経費</w:t>
            </w:r>
          </w:p>
        </w:tc>
        <w:tc>
          <w:tcPr>
            <w:tcW w:w="2177" w:type="dxa"/>
            <w:vAlign w:val="center"/>
          </w:tcPr>
          <w:p w14:paraId="3FF9570F" w14:textId="77777777" w:rsidR="006F47FF" w:rsidRPr="000D408A" w:rsidRDefault="006F47FF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役務費</w:t>
            </w:r>
          </w:p>
        </w:tc>
        <w:tc>
          <w:tcPr>
            <w:tcW w:w="1823" w:type="dxa"/>
            <w:vAlign w:val="center"/>
          </w:tcPr>
          <w:p w14:paraId="5B8DC033" w14:textId="77777777" w:rsidR="006F47FF" w:rsidRPr="000D408A" w:rsidRDefault="000D408A" w:rsidP="000D408A">
            <w:pPr>
              <w:spacing w:line="300" w:lineRule="exact"/>
              <w:ind w:rightChars="47" w:right="99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228" w:type="dxa"/>
            <w:vAlign w:val="center"/>
          </w:tcPr>
          <w:p w14:paraId="681357FD" w14:textId="77777777" w:rsidR="006F47FF" w:rsidRPr="000D408A" w:rsidRDefault="006F0B93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郵送料</w:t>
            </w:r>
          </w:p>
          <w:p w14:paraId="49238197" w14:textId="77777777" w:rsidR="006F0B93" w:rsidRPr="000D408A" w:rsidRDefault="006F0B93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円×○回＝○○千円</w:t>
            </w:r>
          </w:p>
          <w:p w14:paraId="722F6148" w14:textId="77777777" w:rsidR="006F0B93" w:rsidRPr="000D408A" w:rsidRDefault="006F0B93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広告掲載料</w:t>
            </w:r>
          </w:p>
          <w:p w14:paraId="1EB408C9" w14:textId="77777777" w:rsidR="006F0B93" w:rsidRPr="000D408A" w:rsidRDefault="006F0B93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千円×○回＝○○千円</w:t>
            </w:r>
          </w:p>
        </w:tc>
      </w:tr>
      <w:tr w:rsidR="006F47FF" w:rsidRPr="000D408A" w14:paraId="6C8F3089" w14:textId="77777777" w:rsidTr="003463CA">
        <w:trPr>
          <w:trHeight w:val="709"/>
          <w:jc w:val="center"/>
        </w:trPr>
        <w:tc>
          <w:tcPr>
            <w:tcW w:w="737" w:type="dxa"/>
            <w:vMerge/>
            <w:vAlign w:val="center"/>
          </w:tcPr>
          <w:p w14:paraId="5380DBC5" w14:textId="77777777" w:rsidR="006F47FF" w:rsidRPr="000D408A" w:rsidRDefault="006F47FF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77" w:type="dxa"/>
            <w:vAlign w:val="center"/>
          </w:tcPr>
          <w:p w14:paraId="117C082F" w14:textId="77777777" w:rsidR="006F47FF" w:rsidRPr="000D408A" w:rsidRDefault="006F47FF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会議費</w:t>
            </w:r>
          </w:p>
        </w:tc>
        <w:tc>
          <w:tcPr>
            <w:tcW w:w="1823" w:type="dxa"/>
            <w:vAlign w:val="center"/>
          </w:tcPr>
          <w:p w14:paraId="5E52B0F7" w14:textId="77777777" w:rsidR="006F47FF" w:rsidRPr="000D408A" w:rsidRDefault="000D408A" w:rsidP="000D408A">
            <w:pPr>
              <w:spacing w:line="300" w:lineRule="exact"/>
              <w:ind w:rightChars="47" w:right="99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228" w:type="dxa"/>
            <w:vAlign w:val="center"/>
          </w:tcPr>
          <w:p w14:paraId="255BCEEC" w14:textId="77777777" w:rsidR="006F47FF" w:rsidRPr="000D408A" w:rsidRDefault="006F0B93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会議お茶代</w:t>
            </w:r>
          </w:p>
          <w:p w14:paraId="4E1DE962" w14:textId="77777777" w:rsidR="006F0B93" w:rsidRPr="000D408A" w:rsidRDefault="006F0B93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円×○○人×○○日＝○○千円</w:t>
            </w:r>
          </w:p>
        </w:tc>
      </w:tr>
      <w:tr w:rsidR="006F47FF" w:rsidRPr="000D408A" w14:paraId="325FD103" w14:textId="77777777" w:rsidTr="000D408A">
        <w:trPr>
          <w:trHeight w:val="840"/>
          <w:jc w:val="center"/>
        </w:trPr>
        <w:tc>
          <w:tcPr>
            <w:tcW w:w="737" w:type="dxa"/>
            <w:vMerge/>
            <w:vAlign w:val="center"/>
          </w:tcPr>
          <w:p w14:paraId="4C45F31A" w14:textId="77777777" w:rsidR="006F47FF" w:rsidRPr="000D408A" w:rsidRDefault="006F47FF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77" w:type="dxa"/>
            <w:vAlign w:val="center"/>
          </w:tcPr>
          <w:p w14:paraId="328C05B0" w14:textId="77777777" w:rsidR="006F47FF" w:rsidRPr="000D408A" w:rsidRDefault="006F47FF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需用費</w:t>
            </w:r>
          </w:p>
        </w:tc>
        <w:tc>
          <w:tcPr>
            <w:tcW w:w="1823" w:type="dxa"/>
            <w:vAlign w:val="center"/>
          </w:tcPr>
          <w:p w14:paraId="40C2F13A" w14:textId="77777777" w:rsidR="006F47FF" w:rsidRPr="000D408A" w:rsidRDefault="000D408A" w:rsidP="000D408A">
            <w:pPr>
              <w:spacing w:line="300" w:lineRule="exact"/>
              <w:ind w:rightChars="47" w:right="99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228" w:type="dxa"/>
            <w:vAlign w:val="center"/>
          </w:tcPr>
          <w:p w14:paraId="11AD1211" w14:textId="77777777" w:rsidR="006F0B93" w:rsidRPr="000D408A" w:rsidRDefault="006F0B93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ＰＲ資材作成費</w:t>
            </w:r>
          </w:p>
          <w:p w14:paraId="379AE168" w14:textId="77777777" w:rsidR="006F0B93" w:rsidRPr="000D408A" w:rsidRDefault="006F0B93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円×○○個＝○○千円</w:t>
            </w:r>
          </w:p>
          <w:p w14:paraId="4BC61458" w14:textId="77777777" w:rsidR="006F0B93" w:rsidRPr="000D408A" w:rsidRDefault="006F0B93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消耗品購入費</w:t>
            </w:r>
          </w:p>
          <w:p w14:paraId="09074B57" w14:textId="77777777" w:rsidR="006F0B93" w:rsidRPr="000D408A" w:rsidRDefault="006F0B93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円×○○個＝○○千円</w:t>
            </w:r>
          </w:p>
          <w:p w14:paraId="77E1F423" w14:textId="77777777" w:rsidR="006F0B93" w:rsidRPr="000D408A" w:rsidRDefault="006F0B93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消耗品購入費</w:t>
            </w:r>
          </w:p>
        </w:tc>
      </w:tr>
      <w:tr w:rsidR="006F47FF" w:rsidRPr="000D408A" w14:paraId="3F46BC5B" w14:textId="77777777" w:rsidTr="000D408A">
        <w:trPr>
          <w:trHeight w:val="710"/>
          <w:jc w:val="center"/>
        </w:trPr>
        <w:tc>
          <w:tcPr>
            <w:tcW w:w="737" w:type="dxa"/>
            <w:vMerge/>
            <w:vAlign w:val="center"/>
          </w:tcPr>
          <w:p w14:paraId="20E221F4" w14:textId="77777777" w:rsidR="006F47FF" w:rsidRPr="000D408A" w:rsidRDefault="006F47FF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77" w:type="dxa"/>
            <w:vAlign w:val="center"/>
          </w:tcPr>
          <w:p w14:paraId="1E3D5A85" w14:textId="77777777" w:rsidR="006F47FF" w:rsidRPr="000D408A" w:rsidRDefault="006F47FF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賃借料</w:t>
            </w:r>
          </w:p>
        </w:tc>
        <w:tc>
          <w:tcPr>
            <w:tcW w:w="1823" w:type="dxa"/>
            <w:vAlign w:val="center"/>
          </w:tcPr>
          <w:p w14:paraId="32C661BB" w14:textId="77777777" w:rsidR="006F47FF" w:rsidRPr="000D408A" w:rsidRDefault="000D408A" w:rsidP="000D408A">
            <w:pPr>
              <w:spacing w:line="300" w:lineRule="exact"/>
              <w:ind w:rightChars="47" w:right="99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228" w:type="dxa"/>
            <w:vAlign w:val="center"/>
          </w:tcPr>
          <w:p w14:paraId="7FA00C5C" w14:textId="77777777" w:rsidR="006F47FF" w:rsidRPr="000D408A" w:rsidRDefault="00A22CEA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会場借上料</w:t>
            </w:r>
          </w:p>
          <w:p w14:paraId="3A0725ED" w14:textId="77777777" w:rsidR="00A22CEA" w:rsidRPr="000D408A" w:rsidRDefault="00A22CEA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円×○○回＝○○千円</w:t>
            </w:r>
          </w:p>
        </w:tc>
      </w:tr>
      <w:tr w:rsidR="006F47FF" w:rsidRPr="000D408A" w14:paraId="30952D20" w14:textId="77777777" w:rsidTr="003463CA">
        <w:trPr>
          <w:trHeight w:val="709"/>
          <w:jc w:val="center"/>
        </w:trPr>
        <w:tc>
          <w:tcPr>
            <w:tcW w:w="2914" w:type="dxa"/>
            <w:gridSpan w:val="2"/>
            <w:vAlign w:val="center"/>
          </w:tcPr>
          <w:p w14:paraId="17B4BEEF" w14:textId="77777777" w:rsidR="006F47FF" w:rsidRPr="000D408A" w:rsidRDefault="006F47FF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一般管理費</w:t>
            </w:r>
          </w:p>
        </w:tc>
        <w:tc>
          <w:tcPr>
            <w:tcW w:w="1823" w:type="dxa"/>
            <w:vAlign w:val="center"/>
          </w:tcPr>
          <w:p w14:paraId="0C0DA26E" w14:textId="77777777" w:rsidR="006F47FF" w:rsidRPr="000D408A" w:rsidRDefault="000D408A" w:rsidP="000D408A">
            <w:pPr>
              <w:spacing w:line="300" w:lineRule="exact"/>
              <w:ind w:rightChars="47" w:right="99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228" w:type="dxa"/>
            <w:vAlign w:val="center"/>
          </w:tcPr>
          <w:p w14:paraId="021D1401" w14:textId="77777777" w:rsidR="006F47FF" w:rsidRPr="000D408A" w:rsidRDefault="006F47FF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  <w:tr w:rsidR="006F47FF" w:rsidRPr="000D408A" w14:paraId="1E0FC7F0" w14:textId="77777777" w:rsidTr="003463CA">
        <w:trPr>
          <w:trHeight w:val="709"/>
          <w:jc w:val="center"/>
        </w:trPr>
        <w:tc>
          <w:tcPr>
            <w:tcW w:w="2914" w:type="dxa"/>
            <w:gridSpan w:val="2"/>
            <w:vAlign w:val="center"/>
          </w:tcPr>
          <w:p w14:paraId="65F0F865" w14:textId="77777777" w:rsidR="006F47FF" w:rsidRPr="000D408A" w:rsidRDefault="006F47FF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計</w:t>
            </w:r>
          </w:p>
        </w:tc>
        <w:tc>
          <w:tcPr>
            <w:tcW w:w="1823" w:type="dxa"/>
            <w:vAlign w:val="center"/>
          </w:tcPr>
          <w:p w14:paraId="68762E61" w14:textId="77777777" w:rsidR="006F47FF" w:rsidRPr="000D408A" w:rsidRDefault="000D408A" w:rsidP="000D408A">
            <w:pPr>
              <w:spacing w:line="300" w:lineRule="exact"/>
              <w:ind w:rightChars="47" w:right="99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228" w:type="dxa"/>
            <w:vAlign w:val="center"/>
          </w:tcPr>
          <w:p w14:paraId="18DE2A77" w14:textId="77777777" w:rsidR="006F47FF" w:rsidRPr="000D408A" w:rsidRDefault="006F47FF" w:rsidP="000D408A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F47FF" w:rsidRPr="000D408A" w14:paraId="39A87EE4" w14:textId="77777777" w:rsidTr="003463CA">
        <w:trPr>
          <w:trHeight w:val="709"/>
          <w:jc w:val="center"/>
        </w:trPr>
        <w:tc>
          <w:tcPr>
            <w:tcW w:w="2914" w:type="dxa"/>
            <w:gridSpan w:val="2"/>
            <w:vAlign w:val="center"/>
          </w:tcPr>
          <w:p w14:paraId="5E75F836" w14:textId="77777777" w:rsidR="006F47FF" w:rsidRPr="000D408A" w:rsidRDefault="006F47FF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消費税及び地方消費税</w:t>
            </w:r>
          </w:p>
        </w:tc>
        <w:tc>
          <w:tcPr>
            <w:tcW w:w="1823" w:type="dxa"/>
            <w:vAlign w:val="center"/>
          </w:tcPr>
          <w:p w14:paraId="6EC00808" w14:textId="77777777" w:rsidR="006F47FF" w:rsidRPr="000D408A" w:rsidRDefault="000D408A" w:rsidP="000D408A">
            <w:pPr>
              <w:spacing w:line="300" w:lineRule="exact"/>
              <w:ind w:rightChars="47" w:right="99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228" w:type="dxa"/>
            <w:vAlign w:val="center"/>
          </w:tcPr>
          <w:p w14:paraId="580101A2" w14:textId="77777777" w:rsidR="006F47FF" w:rsidRPr="000D408A" w:rsidRDefault="006F47FF" w:rsidP="000D408A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F47FF" w:rsidRPr="000D408A" w14:paraId="0E22991C" w14:textId="77777777" w:rsidTr="003463CA">
        <w:trPr>
          <w:trHeight w:val="709"/>
          <w:jc w:val="center"/>
        </w:trPr>
        <w:tc>
          <w:tcPr>
            <w:tcW w:w="2914" w:type="dxa"/>
            <w:gridSpan w:val="2"/>
            <w:vAlign w:val="center"/>
          </w:tcPr>
          <w:p w14:paraId="1018BEE8" w14:textId="77777777" w:rsidR="006F47FF" w:rsidRPr="000D408A" w:rsidRDefault="006F47FF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合計</w:t>
            </w:r>
          </w:p>
        </w:tc>
        <w:tc>
          <w:tcPr>
            <w:tcW w:w="1823" w:type="dxa"/>
            <w:vAlign w:val="center"/>
          </w:tcPr>
          <w:p w14:paraId="20608819" w14:textId="77777777" w:rsidR="006F47FF" w:rsidRPr="000D408A" w:rsidRDefault="000D408A" w:rsidP="000D408A">
            <w:pPr>
              <w:spacing w:line="300" w:lineRule="exact"/>
              <w:ind w:rightChars="47" w:right="99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228" w:type="dxa"/>
            <w:vAlign w:val="center"/>
          </w:tcPr>
          <w:p w14:paraId="3251FB4D" w14:textId="77777777" w:rsidR="006F47FF" w:rsidRPr="000D408A" w:rsidRDefault="006F47FF" w:rsidP="000D408A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0587C5F" w14:textId="77777777" w:rsidR="003F206F" w:rsidRPr="008A40B4" w:rsidRDefault="00C43146" w:rsidP="00C43146">
      <w:pPr>
        <w:ind w:firstLineChars="50" w:firstLine="110"/>
        <w:rPr>
          <w:rFonts w:ascii="ＭＳ ゴシック" w:eastAsia="ＭＳ ゴシック" w:hAnsi="ＭＳ ゴシック"/>
          <w:color w:val="000000"/>
          <w:sz w:val="22"/>
        </w:rPr>
      </w:pPr>
      <w:r w:rsidRPr="008A40B4">
        <w:rPr>
          <w:rFonts w:ascii="ＭＳ ゴシック" w:eastAsia="ＭＳ ゴシック" w:hAnsi="ＭＳ ゴシック" w:hint="eastAsia"/>
          <w:color w:val="000000"/>
          <w:sz w:val="22"/>
        </w:rPr>
        <w:t>※</w:t>
      </w:r>
      <w:r w:rsidR="003463CA" w:rsidRPr="008A40B4">
        <w:rPr>
          <w:rFonts w:ascii="ＭＳ ゴシック" w:eastAsia="ＭＳ ゴシック" w:hAnsi="ＭＳ ゴシック" w:hint="eastAsia"/>
          <w:color w:val="000000"/>
          <w:sz w:val="22"/>
        </w:rPr>
        <w:t xml:space="preserve"> </w:t>
      </w:r>
      <w:r w:rsidR="007D0807" w:rsidRPr="008A40B4">
        <w:rPr>
          <w:rFonts w:ascii="ＭＳ ゴシック" w:eastAsia="ＭＳ ゴシック" w:hAnsi="ＭＳ ゴシック" w:hint="eastAsia"/>
          <w:color w:val="000000"/>
          <w:sz w:val="22"/>
        </w:rPr>
        <w:t>必要に応じて科目を追加してください（別添</w:t>
      </w:r>
      <w:r w:rsidR="003463CA" w:rsidRPr="008A40B4">
        <w:rPr>
          <w:rFonts w:ascii="ＭＳ ゴシック" w:eastAsia="ＭＳ ゴシック" w:hAnsi="ＭＳ ゴシック" w:hint="eastAsia"/>
          <w:color w:val="000000"/>
          <w:sz w:val="22"/>
        </w:rPr>
        <w:t xml:space="preserve"> </w:t>
      </w:r>
      <w:r w:rsidR="003F206F" w:rsidRPr="008A40B4">
        <w:rPr>
          <w:rFonts w:ascii="ＭＳ ゴシック" w:eastAsia="ＭＳ ゴシック" w:hAnsi="ＭＳ ゴシック" w:hint="eastAsia"/>
          <w:color w:val="000000"/>
          <w:sz w:val="22"/>
        </w:rPr>
        <w:t>委託対象経費を参照）</w:t>
      </w:r>
      <w:r w:rsidR="003463CA" w:rsidRPr="008A40B4">
        <w:rPr>
          <w:rFonts w:ascii="ＭＳ ゴシック" w:eastAsia="ＭＳ ゴシック" w:hAnsi="ＭＳ ゴシック" w:hint="eastAsia"/>
          <w:color w:val="000000"/>
          <w:sz w:val="22"/>
        </w:rPr>
        <w:t>。</w:t>
      </w:r>
    </w:p>
    <w:p w14:paraId="3DA82101" w14:textId="77777777" w:rsidR="00342D85" w:rsidRPr="008A40B4" w:rsidRDefault="00C43146" w:rsidP="00C43146">
      <w:pPr>
        <w:ind w:firstLineChars="50" w:firstLine="110"/>
        <w:rPr>
          <w:rFonts w:ascii="ＭＳ ゴシック" w:eastAsia="ＭＳ ゴシック" w:hAnsi="ＭＳ ゴシック"/>
          <w:color w:val="000000"/>
          <w:sz w:val="22"/>
        </w:rPr>
      </w:pPr>
      <w:r w:rsidRPr="008A40B4">
        <w:rPr>
          <w:rFonts w:ascii="ＭＳ ゴシック" w:eastAsia="ＭＳ ゴシック" w:hAnsi="ＭＳ ゴシック" w:hint="eastAsia"/>
          <w:color w:val="000000"/>
          <w:sz w:val="22"/>
        </w:rPr>
        <w:t>※</w:t>
      </w:r>
      <w:r w:rsidR="003463CA" w:rsidRPr="008A40B4">
        <w:rPr>
          <w:rFonts w:ascii="ＭＳ ゴシック" w:eastAsia="ＭＳ ゴシック" w:hAnsi="ＭＳ ゴシック" w:hint="eastAsia"/>
          <w:color w:val="000000"/>
          <w:sz w:val="22"/>
        </w:rPr>
        <w:t xml:space="preserve"> </w:t>
      </w:r>
      <w:r w:rsidRPr="008A40B4">
        <w:rPr>
          <w:rFonts w:ascii="ＭＳ ゴシック" w:eastAsia="ＭＳ ゴシック" w:hAnsi="ＭＳ ゴシック" w:hint="eastAsia"/>
          <w:color w:val="000000"/>
          <w:sz w:val="22"/>
        </w:rPr>
        <w:t>積算</w:t>
      </w:r>
      <w:r w:rsidR="003F206F" w:rsidRPr="008A40B4">
        <w:rPr>
          <w:rFonts w:ascii="ＭＳ ゴシック" w:eastAsia="ＭＳ ゴシック" w:hAnsi="ＭＳ ゴシック" w:hint="eastAsia"/>
          <w:color w:val="000000"/>
          <w:sz w:val="22"/>
        </w:rPr>
        <w:t>内訳はできるだけ詳細に記載して</w:t>
      </w:r>
      <w:r w:rsidR="008A40B4">
        <w:rPr>
          <w:rFonts w:ascii="ＭＳ ゴシック" w:eastAsia="ＭＳ ゴシック" w:hAnsi="ＭＳ ゴシック" w:hint="eastAsia"/>
          <w:color w:val="000000"/>
          <w:sz w:val="22"/>
        </w:rPr>
        <w:t>くだ</w:t>
      </w:r>
      <w:r w:rsidR="003F206F" w:rsidRPr="008A40B4">
        <w:rPr>
          <w:rFonts w:ascii="ＭＳ ゴシック" w:eastAsia="ＭＳ ゴシック" w:hAnsi="ＭＳ ゴシック" w:hint="eastAsia"/>
          <w:color w:val="000000"/>
          <w:sz w:val="22"/>
        </w:rPr>
        <w:t>さい。</w:t>
      </w:r>
      <w:r w:rsidR="00BA100E" w:rsidRPr="008A40B4">
        <w:rPr>
          <w:rFonts w:ascii="ＭＳ ゴシック" w:eastAsia="ＭＳ ゴシック" w:hAnsi="ＭＳ ゴシック" w:hint="eastAsia"/>
          <w:color w:val="000000"/>
          <w:sz w:val="22"/>
        </w:rPr>
        <w:t>スペースは適宜</w:t>
      </w:r>
      <w:r w:rsidR="00057828" w:rsidRPr="008A40B4">
        <w:rPr>
          <w:rFonts w:ascii="ＭＳ ゴシック" w:eastAsia="ＭＳ ゴシック" w:hAnsi="ＭＳ ゴシック" w:hint="eastAsia"/>
          <w:color w:val="000000"/>
          <w:sz w:val="22"/>
        </w:rPr>
        <w:t>追加</w:t>
      </w:r>
      <w:r w:rsidR="00BA100E" w:rsidRPr="008A40B4">
        <w:rPr>
          <w:rFonts w:ascii="ＭＳ ゴシック" w:eastAsia="ＭＳ ゴシック" w:hAnsi="ＭＳ ゴシック" w:hint="eastAsia"/>
          <w:color w:val="000000"/>
          <w:sz w:val="22"/>
        </w:rPr>
        <w:t>してください。</w:t>
      </w:r>
    </w:p>
    <w:p w14:paraId="7606EAB1" w14:textId="77777777" w:rsidR="00342D85" w:rsidRPr="008A40B4" w:rsidRDefault="00C43146" w:rsidP="003463CA">
      <w:pPr>
        <w:ind w:leftChars="50" w:left="435" w:hangingChars="150" w:hanging="330"/>
        <w:rPr>
          <w:rFonts w:ascii="ＭＳ ゴシック" w:eastAsia="ＭＳ ゴシック" w:hAnsi="ＭＳ ゴシック"/>
          <w:color w:val="000000"/>
          <w:sz w:val="22"/>
        </w:rPr>
      </w:pPr>
      <w:r w:rsidRPr="008A40B4">
        <w:rPr>
          <w:rFonts w:ascii="ＭＳ ゴシック" w:eastAsia="ＭＳ ゴシック" w:hAnsi="ＭＳ ゴシック" w:hint="eastAsia"/>
          <w:color w:val="000000"/>
          <w:sz w:val="22"/>
        </w:rPr>
        <w:t>※</w:t>
      </w:r>
      <w:r w:rsidR="003463CA" w:rsidRPr="008A40B4">
        <w:rPr>
          <w:rFonts w:ascii="ＭＳ ゴシック" w:eastAsia="ＭＳ ゴシック" w:hAnsi="ＭＳ ゴシック" w:hint="eastAsia"/>
          <w:color w:val="000000"/>
          <w:sz w:val="22"/>
        </w:rPr>
        <w:t xml:space="preserve"> </w:t>
      </w:r>
      <w:r w:rsidR="00342D85" w:rsidRPr="008A40B4">
        <w:rPr>
          <w:rFonts w:ascii="ＭＳ ゴシック" w:eastAsia="ＭＳ ゴシック" w:hAnsi="ＭＳ ゴシック" w:hint="eastAsia"/>
          <w:color w:val="000000"/>
          <w:sz w:val="22"/>
        </w:rPr>
        <w:t>一般管理費については、事業の実施に直接必要な経費の</w:t>
      </w:r>
      <w:r w:rsidR="008A40B4">
        <w:rPr>
          <w:rFonts w:ascii="ＭＳ ゴシック" w:eastAsia="ＭＳ ゴシック" w:hAnsi="ＭＳ ゴシック" w:hint="eastAsia"/>
          <w:color w:val="000000"/>
          <w:sz w:val="22"/>
        </w:rPr>
        <w:t>10</w:t>
      </w:r>
      <w:r w:rsidR="00342D85" w:rsidRPr="008A40B4">
        <w:rPr>
          <w:rFonts w:ascii="ＭＳ ゴシック" w:eastAsia="ＭＳ ゴシック" w:hAnsi="ＭＳ ゴシック" w:hint="eastAsia"/>
          <w:color w:val="000000"/>
          <w:sz w:val="22"/>
        </w:rPr>
        <w:t>パーセント以内とします。</w:t>
      </w:r>
    </w:p>
    <w:p w14:paraId="587331FD" w14:textId="220C969E" w:rsidR="00893828" w:rsidRPr="000D408A" w:rsidRDefault="00893828" w:rsidP="00244BB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sectPr w:rsidR="00893828" w:rsidRPr="000D408A" w:rsidSect="000D408A">
      <w:pgSz w:w="11906" w:h="16838" w:code="9"/>
      <w:pgMar w:top="1418" w:right="1418" w:bottom="1418" w:left="1418" w:header="851" w:footer="992" w:gutter="0"/>
      <w:cols w:space="425"/>
      <w:docGrid w:type="lines" w:linePitch="31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9B15B" w14:textId="77777777" w:rsidR="000C1096" w:rsidRDefault="000C1096" w:rsidP="00A32D98">
      <w:r>
        <w:separator/>
      </w:r>
    </w:p>
  </w:endnote>
  <w:endnote w:type="continuationSeparator" w:id="0">
    <w:p w14:paraId="64809E01" w14:textId="77777777" w:rsidR="000C1096" w:rsidRDefault="000C1096" w:rsidP="00A3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F8350" w14:textId="77777777" w:rsidR="000C1096" w:rsidRDefault="000C1096" w:rsidP="00A32D98">
      <w:r>
        <w:separator/>
      </w:r>
    </w:p>
  </w:footnote>
  <w:footnote w:type="continuationSeparator" w:id="0">
    <w:p w14:paraId="0E72DE61" w14:textId="77777777" w:rsidR="000C1096" w:rsidRDefault="000C1096" w:rsidP="00A32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2334"/>
    <w:multiLevelType w:val="hybridMultilevel"/>
    <w:tmpl w:val="05502184"/>
    <w:lvl w:ilvl="0" w:tplc="DEA4E1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880F10"/>
    <w:multiLevelType w:val="hybridMultilevel"/>
    <w:tmpl w:val="4B1253CC"/>
    <w:lvl w:ilvl="0" w:tplc="66A2BF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A310FD"/>
    <w:multiLevelType w:val="hybridMultilevel"/>
    <w:tmpl w:val="91ACD5D2"/>
    <w:lvl w:ilvl="0" w:tplc="829AAF0C">
      <w:start w:val="1"/>
      <w:numFmt w:val="decimalEnclosedCircle"/>
      <w:lvlText w:val="%1"/>
      <w:lvlJc w:val="left"/>
      <w:pPr>
        <w:tabs>
          <w:tab w:val="num" w:pos="1440"/>
        </w:tabs>
        <w:ind w:left="144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FBC6BDC"/>
    <w:multiLevelType w:val="hybridMultilevel"/>
    <w:tmpl w:val="EE1E9D60"/>
    <w:lvl w:ilvl="0" w:tplc="99282DE4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36F174B8"/>
    <w:multiLevelType w:val="hybridMultilevel"/>
    <w:tmpl w:val="06DEAC4A"/>
    <w:lvl w:ilvl="0" w:tplc="265276AC">
      <w:start w:val="5"/>
      <w:numFmt w:val="decimalEnclosedCircle"/>
      <w:lvlText w:val="%1"/>
      <w:lvlJc w:val="left"/>
      <w:pPr>
        <w:tabs>
          <w:tab w:val="num" w:pos="840"/>
        </w:tabs>
        <w:ind w:left="84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3C4A1A14"/>
    <w:multiLevelType w:val="hybridMultilevel"/>
    <w:tmpl w:val="50C0498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4746E9"/>
    <w:multiLevelType w:val="hybridMultilevel"/>
    <w:tmpl w:val="31D07E0E"/>
    <w:lvl w:ilvl="0" w:tplc="4A505AE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153B83"/>
    <w:multiLevelType w:val="hybridMultilevel"/>
    <w:tmpl w:val="09901BA2"/>
    <w:lvl w:ilvl="0" w:tplc="66D2FC30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</w:lvl>
    <w:lvl w:ilvl="1" w:tplc="5FF26326">
      <w:start w:val="6"/>
      <w:numFmt w:val="bullet"/>
      <w:lvlText w:val="※"/>
      <w:lvlJc w:val="left"/>
      <w:pPr>
        <w:tabs>
          <w:tab w:val="num" w:pos="1380"/>
        </w:tabs>
        <w:ind w:left="1380" w:hanging="480"/>
      </w:pPr>
      <w:rPr>
        <w:rFonts w:ascii="ＭＳ ゴシック" w:eastAsia="ＭＳ ゴシック" w:hAnsi="ＭＳ ゴシック" w:cs="MS-Gothic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493950BF"/>
    <w:multiLevelType w:val="hybridMultilevel"/>
    <w:tmpl w:val="CCD21A54"/>
    <w:lvl w:ilvl="0" w:tplc="CD92D23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4A846EF6"/>
    <w:multiLevelType w:val="hybridMultilevel"/>
    <w:tmpl w:val="9432CE60"/>
    <w:lvl w:ilvl="0" w:tplc="35DC8E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C53148F"/>
    <w:multiLevelType w:val="hybridMultilevel"/>
    <w:tmpl w:val="415E09D8"/>
    <w:lvl w:ilvl="0" w:tplc="F3E42978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1" w15:restartNumberingAfterBreak="0">
    <w:nsid w:val="655A7B7F"/>
    <w:multiLevelType w:val="hybridMultilevel"/>
    <w:tmpl w:val="F3A0E660"/>
    <w:lvl w:ilvl="0" w:tplc="A3D8347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A311A9B"/>
    <w:multiLevelType w:val="hybridMultilevel"/>
    <w:tmpl w:val="6610FE06"/>
    <w:lvl w:ilvl="0" w:tplc="8E2E0B72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2F73468"/>
    <w:multiLevelType w:val="hybridMultilevel"/>
    <w:tmpl w:val="FB86FC78"/>
    <w:lvl w:ilvl="0" w:tplc="D20A62B4">
      <w:start w:val="4"/>
      <w:numFmt w:val="decimalEnclosedCircle"/>
      <w:lvlText w:val="%1"/>
      <w:lvlJc w:val="left"/>
      <w:pPr>
        <w:tabs>
          <w:tab w:val="num" w:pos="721"/>
        </w:tabs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4" w15:restartNumberingAfterBreak="0">
    <w:nsid w:val="737B1511"/>
    <w:multiLevelType w:val="hybridMultilevel"/>
    <w:tmpl w:val="8FA8C94A"/>
    <w:lvl w:ilvl="0" w:tplc="BC5EE8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142A0A"/>
    <w:multiLevelType w:val="hybridMultilevel"/>
    <w:tmpl w:val="5B82E8AE"/>
    <w:lvl w:ilvl="0" w:tplc="32B0F3E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6" w15:restartNumberingAfterBreak="0">
    <w:nsid w:val="767831CF"/>
    <w:multiLevelType w:val="hybridMultilevel"/>
    <w:tmpl w:val="D592D9AC"/>
    <w:lvl w:ilvl="0" w:tplc="964C63B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7FB87D73"/>
    <w:multiLevelType w:val="hybridMultilevel"/>
    <w:tmpl w:val="306A9DE0"/>
    <w:lvl w:ilvl="0" w:tplc="B6FED4D2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1940329473">
    <w:abstractNumId w:val="10"/>
  </w:num>
  <w:num w:numId="2" w16cid:durableId="1332172557">
    <w:abstractNumId w:val="17"/>
  </w:num>
  <w:num w:numId="3" w16cid:durableId="1809281634">
    <w:abstractNumId w:val="8"/>
  </w:num>
  <w:num w:numId="4" w16cid:durableId="124125617">
    <w:abstractNumId w:val="14"/>
  </w:num>
  <w:num w:numId="5" w16cid:durableId="93088511">
    <w:abstractNumId w:val="12"/>
  </w:num>
  <w:num w:numId="6" w16cid:durableId="1805003349">
    <w:abstractNumId w:val="11"/>
  </w:num>
  <w:num w:numId="7" w16cid:durableId="1462185972">
    <w:abstractNumId w:val="5"/>
  </w:num>
  <w:num w:numId="8" w16cid:durableId="1751123930">
    <w:abstractNumId w:val="6"/>
  </w:num>
  <w:num w:numId="9" w16cid:durableId="1843428590">
    <w:abstractNumId w:val="2"/>
  </w:num>
  <w:num w:numId="10" w16cid:durableId="999042351">
    <w:abstractNumId w:val="3"/>
  </w:num>
  <w:num w:numId="11" w16cid:durableId="719667914">
    <w:abstractNumId w:val="0"/>
  </w:num>
  <w:num w:numId="12" w16cid:durableId="1823768490">
    <w:abstractNumId w:val="13"/>
  </w:num>
  <w:num w:numId="13" w16cid:durableId="659581527">
    <w:abstractNumId w:val="1"/>
  </w:num>
  <w:num w:numId="14" w16cid:durableId="1773622288">
    <w:abstractNumId w:val="16"/>
  </w:num>
  <w:num w:numId="15" w16cid:durableId="111487373">
    <w:abstractNumId w:val="15"/>
  </w:num>
  <w:num w:numId="16" w16cid:durableId="1068384194">
    <w:abstractNumId w:val="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34415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88579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06F"/>
    <w:rsid w:val="00015F04"/>
    <w:rsid w:val="00022F5F"/>
    <w:rsid w:val="00026C85"/>
    <w:rsid w:val="00057828"/>
    <w:rsid w:val="000753B4"/>
    <w:rsid w:val="0007589C"/>
    <w:rsid w:val="00082494"/>
    <w:rsid w:val="0008468B"/>
    <w:rsid w:val="00085300"/>
    <w:rsid w:val="000918C4"/>
    <w:rsid w:val="000A3DE3"/>
    <w:rsid w:val="000B0F1B"/>
    <w:rsid w:val="000B55DB"/>
    <w:rsid w:val="000C1096"/>
    <w:rsid w:val="000D2235"/>
    <w:rsid w:val="000D408A"/>
    <w:rsid w:val="001107FD"/>
    <w:rsid w:val="00112119"/>
    <w:rsid w:val="0012204E"/>
    <w:rsid w:val="001274D6"/>
    <w:rsid w:val="001327B0"/>
    <w:rsid w:val="00141B17"/>
    <w:rsid w:val="00144EFC"/>
    <w:rsid w:val="00145FE6"/>
    <w:rsid w:val="00156937"/>
    <w:rsid w:val="00156FBD"/>
    <w:rsid w:val="00161CEE"/>
    <w:rsid w:val="00166E46"/>
    <w:rsid w:val="001B2A77"/>
    <w:rsid w:val="001B2A85"/>
    <w:rsid w:val="001C700A"/>
    <w:rsid w:val="001E6D22"/>
    <w:rsid w:val="001F2E2C"/>
    <w:rsid w:val="00217319"/>
    <w:rsid w:val="0021779D"/>
    <w:rsid w:val="002371B6"/>
    <w:rsid w:val="00244BBA"/>
    <w:rsid w:val="002523F2"/>
    <w:rsid w:val="0025551D"/>
    <w:rsid w:val="002649CB"/>
    <w:rsid w:val="0029376D"/>
    <w:rsid w:val="002939CB"/>
    <w:rsid w:val="002A30A3"/>
    <w:rsid w:val="002A431D"/>
    <w:rsid w:val="002A4FBE"/>
    <w:rsid w:val="002A71B4"/>
    <w:rsid w:val="002B43F9"/>
    <w:rsid w:val="002D0ACB"/>
    <w:rsid w:val="002D0E72"/>
    <w:rsid w:val="002D0F75"/>
    <w:rsid w:val="002D3D88"/>
    <w:rsid w:val="002D6299"/>
    <w:rsid w:val="002E34D7"/>
    <w:rsid w:val="002E773E"/>
    <w:rsid w:val="002F2F9D"/>
    <w:rsid w:val="00324234"/>
    <w:rsid w:val="00341310"/>
    <w:rsid w:val="00342D85"/>
    <w:rsid w:val="00345BCF"/>
    <w:rsid w:val="003463CA"/>
    <w:rsid w:val="0035069E"/>
    <w:rsid w:val="00356696"/>
    <w:rsid w:val="003719DD"/>
    <w:rsid w:val="00373940"/>
    <w:rsid w:val="00384E34"/>
    <w:rsid w:val="00386B48"/>
    <w:rsid w:val="00391103"/>
    <w:rsid w:val="0039671C"/>
    <w:rsid w:val="003A4818"/>
    <w:rsid w:val="003B5711"/>
    <w:rsid w:val="003F206F"/>
    <w:rsid w:val="003F28E0"/>
    <w:rsid w:val="00401B3B"/>
    <w:rsid w:val="0040335F"/>
    <w:rsid w:val="00425EFD"/>
    <w:rsid w:val="0043174B"/>
    <w:rsid w:val="004558FB"/>
    <w:rsid w:val="00456C74"/>
    <w:rsid w:val="00461D81"/>
    <w:rsid w:val="004738D4"/>
    <w:rsid w:val="00475E44"/>
    <w:rsid w:val="00476F8C"/>
    <w:rsid w:val="00481C0C"/>
    <w:rsid w:val="004B39FC"/>
    <w:rsid w:val="004B5FBC"/>
    <w:rsid w:val="004C0A85"/>
    <w:rsid w:val="004D094D"/>
    <w:rsid w:val="004D499E"/>
    <w:rsid w:val="004E5797"/>
    <w:rsid w:val="004F4BA8"/>
    <w:rsid w:val="004F57AB"/>
    <w:rsid w:val="005237DE"/>
    <w:rsid w:val="005242CB"/>
    <w:rsid w:val="005438B1"/>
    <w:rsid w:val="0059157E"/>
    <w:rsid w:val="00595CB4"/>
    <w:rsid w:val="005A328F"/>
    <w:rsid w:val="005A5B02"/>
    <w:rsid w:val="005B4967"/>
    <w:rsid w:val="005B6BFE"/>
    <w:rsid w:val="005D0DBB"/>
    <w:rsid w:val="005D1B67"/>
    <w:rsid w:val="005E7CC3"/>
    <w:rsid w:val="005F43B4"/>
    <w:rsid w:val="00613260"/>
    <w:rsid w:val="006162F3"/>
    <w:rsid w:val="006369F9"/>
    <w:rsid w:val="00666F86"/>
    <w:rsid w:val="006926EB"/>
    <w:rsid w:val="006A45BC"/>
    <w:rsid w:val="006C2DEB"/>
    <w:rsid w:val="006F0B93"/>
    <w:rsid w:val="006F47FF"/>
    <w:rsid w:val="00700E3C"/>
    <w:rsid w:val="00710BB6"/>
    <w:rsid w:val="00723CEC"/>
    <w:rsid w:val="00725E03"/>
    <w:rsid w:val="00743685"/>
    <w:rsid w:val="00752225"/>
    <w:rsid w:val="007720EB"/>
    <w:rsid w:val="0078297E"/>
    <w:rsid w:val="00790088"/>
    <w:rsid w:val="007D0807"/>
    <w:rsid w:val="007D2C19"/>
    <w:rsid w:val="007E2B64"/>
    <w:rsid w:val="007E41CE"/>
    <w:rsid w:val="007E5C85"/>
    <w:rsid w:val="007E6A73"/>
    <w:rsid w:val="007F05F0"/>
    <w:rsid w:val="00800A20"/>
    <w:rsid w:val="00812D64"/>
    <w:rsid w:val="0083746C"/>
    <w:rsid w:val="00840186"/>
    <w:rsid w:val="0085262D"/>
    <w:rsid w:val="00855EF7"/>
    <w:rsid w:val="00875E14"/>
    <w:rsid w:val="008935E1"/>
    <w:rsid w:val="00893828"/>
    <w:rsid w:val="00893B4E"/>
    <w:rsid w:val="008A02FC"/>
    <w:rsid w:val="008A253C"/>
    <w:rsid w:val="008A40B4"/>
    <w:rsid w:val="008A4C3E"/>
    <w:rsid w:val="008B08E2"/>
    <w:rsid w:val="008B78AA"/>
    <w:rsid w:val="008E6991"/>
    <w:rsid w:val="008E7825"/>
    <w:rsid w:val="00902E41"/>
    <w:rsid w:val="00903A9C"/>
    <w:rsid w:val="00934617"/>
    <w:rsid w:val="009406BC"/>
    <w:rsid w:val="009450D7"/>
    <w:rsid w:val="00963B05"/>
    <w:rsid w:val="00973664"/>
    <w:rsid w:val="0097417D"/>
    <w:rsid w:val="0097423D"/>
    <w:rsid w:val="00981DAB"/>
    <w:rsid w:val="0099050D"/>
    <w:rsid w:val="009940AE"/>
    <w:rsid w:val="009B1714"/>
    <w:rsid w:val="009C0348"/>
    <w:rsid w:val="009C65C1"/>
    <w:rsid w:val="009D0F4B"/>
    <w:rsid w:val="009D72A5"/>
    <w:rsid w:val="00A06B11"/>
    <w:rsid w:val="00A1359A"/>
    <w:rsid w:val="00A224D2"/>
    <w:rsid w:val="00A22CEA"/>
    <w:rsid w:val="00A30AA9"/>
    <w:rsid w:val="00A32D98"/>
    <w:rsid w:val="00A55AAA"/>
    <w:rsid w:val="00A622F7"/>
    <w:rsid w:val="00A626C9"/>
    <w:rsid w:val="00A7785C"/>
    <w:rsid w:val="00A807DD"/>
    <w:rsid w:val="00A96DED"/>
    <w:rsid w:val="00A96F19"/>
    <w:rsid w:val="00AA6F1C"/>
    <w:rsid w:val="00AB5737"/>
    <w:rsid w:val="00AC096E"/>
    <w:rsid w:val="00AC37D2"/>
    <w:rsid w:val="00AC6F67"/>
    <w:rsid w:val="00AE423D"/>
    <w:rsid w:val="00AE74C7"/>
    <w:rsid w:val="00B05DA0"/>
    <w:rsid w:val="00B07CE5"/>
    <w:rsid w:val="00B13319"/>
    <w:rsid w:val="00B406D8"/>
    <w:rsid w:val="00B46A3D"/>
    <w:rsid w:val="00B56B2D"/>
    <w:rsid w:val="00B66E48"/>
    <w:rsid w:val="00B705AC"/>
    <w:rsid w:val="00B86E01"/>
    <w:rsid w:val="00B9030F"/>
    <w:rsid w:val="00B95C58"/>
    <w:rsid w:val="00B970CF"/>
    <w:rsid w:val="00BA100E"/>
    <w:rsid w:val="00BA514E"/>
    <w:rsid w:val="00BA66C7"/>
    <w:rsid w:val="00BA72C9"/>
    <w:rsid w:val="00BB1DA5"/>
    <w:rsid w:val="00BB7F4B"/>
    <w:rsid w:val="00BC7007"/>
    <w:rsid w:val="00BE5531"/>
    <w:rsid w:val="00BF1859"/>
    <w:rsid w:val="00BF4BF2"/>
    <w:rsid w:val="00C36F16"/>
    <w:rsid w:val="00C43146"/>
    <w:rsid w:val="00C51195"/>
    <w:rsid w:val="00C8664E"/>
    <w:rsid w:val="00CA60D1"/>
    <w:rsid w:val="00CB68FF"/>
    <w:rsid w:val="00D02B79"/>
    <w:rsid w:val="00D24292"/>
    <w:rsid w:val="00D257A6"/>
    <w:rsid w:val="00D4599E"/>
    <w:rsid w:val="00D5412C"/>
    <w:rsid w:val="00D67211"/>
    <w:rsid w:val="00D77534"/>
    <w:rsid w:val="00D80594"/>
    <w:rsid w:val="00D93059"/>
    <w:rsid w:val="00D96FF8"/>
    <w:rsid w:val="00DA0EC9"/>
    <w:rsid w:val="00DA14C9"/>
    <w:rsid w:val="00DC4CC9"/>
    <w:rsid w:val="00DD2413"/>
    <w:rsid w:val="00DE3669"/>
    <w:rsid w:val="00DE7ED3"/>
    <w:rsid w:val="00E32398"/>
    <w:rsid w:val="00E342C0"/>
    <w:rsid w:val="00E37A98"/>
    <w:rsid w:val="00E81C2C"/>
    <w:rsid w:val="00E926FD"/>
    <w:rsid w:val="00E93459"/>
    <w:rsid w:val="00EA020A"/>
    <w:rsid w:val="00EA1D8D"/>
    <w:rsid w:val="00EA573A"/>
    <w:rsid w:val="00EC0E9A"/>
    <w:rsid w:val="00ED0C93"/>
    <w:rsid w:val="00ED22DA"/>
    <w:rsid w:val="00EE1447"/>
    <w:rsid w:val="00EF0E5E"/>
    <w:rsid w:val="00EF5748"/>
    <w:rsid w:val="00F11322"/>
    <w:rsid w:val="00F34032"/>
    <w:rsid w:val="00FA3173"/>
    <w:rsid w:val="00FB19B2"/>
    <w:rsid w:val="00FB704C"/>
    <w:rsid w:val="00FE02B2"/>
    <w:rsid w:val="00FE5AE0"/>
    <w:rsid w:val="00FE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00AA65"/>
  <w15:chartTrackingRefBased/>
  <w15:docId w15:val="{37CD8282-D498-4542-93C1-16388BB9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1B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20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3F206F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5">
    <w:name w:val="Note Heading"/>
    <w:basedOn w:val="a"/>
    <w:next w:val="a"/>
    <w:rsid w:val="003F206F"/>
    <w:pPr>
      <w:jc w:val="center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header"/>
    <w:basedOn w:val="a"/>
    <w:link w:val="a7"/>
    <w:rsid w:val="00A32D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32D98"/>
    <w:rPr>
      <w:kern w:val="2"/>
      <w:sz w:val="21"/>
      <w:szCs w:val="24"/>
    </w:rPr>
  </w:style>
  <w:style w:type="paragraph" w:styleId="a8">
    <w:name w:val="footer"/>
    <w:basedOn w:val="a"/>
    <w:link w:val="a9"/>
    <w:rsid w:val="00A32D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32D98"/>
    <w:rPr>
      <w:kern w:val="2"/>
      <w:sz w:val="21"/>
      <w:szCs w:val="24"/>
    </w:rPr>
  </w:style>
  <w:style w:type="paragraph" w:styleId="aa">
    <w:name w:val="Balloon Text"/>
    <w:basedOn w:val="a"/>
    <w:link w:val="ab"/>
    <w:rsid w:val="002371B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371B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934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1B0F-94E5-41C4-8B7A-9050CB17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）</vt:lpstr>
      <vt:lpstr>（別紙１）</vt:lpstr>
    </vt:vector>
  </TitlesOfParts>
  <Company>熊本県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</dc:title>
  <dc:subject/>
  <dc:creator>kumamoto</dc:creator>
  <cp:keywords/>
  <cp:lastModifiedBy>4811517</cp:lastModifiedBy>
  <cp:revision>25</cp:revision>
  <cp:lastPrinted>2026-02-10T00:28:00Z</cp:lastPrinted>
  <dcterms:created xsi:type="dcterms:W3CDTF">2023-05-19T04:32:00Z</dcterms:created>
  <dcterms:modified xsi:type="dcterms:W3CDTF">2026-02-10T00:30:00Z</dcterms:modified>
</cp:coreProperties>
</file>